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F4" w:rsidRPr="00166997" w:rsidRDefault="00924621" w:rsidP="00DF05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6699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2024 YILI </w:t>
      </w:r>
      <w:r w:rsidR="00802248" w:rsidRPr="00166997">
        <w:rPr>
          <w:rFonts w:ascii="Times New Roman" w:hAnsi="Times New Roman" w:cs="Times New Roman"/>
          <w:b/>
          <w:bCs/>
          <w:color w:val="FF0000"/>
          <w:sz w:val="28"/>
          <w:szCs w:val="28"/>
        </w:rPr>
        <w:t>VAİZLİK</w:t>
      </w:r>
      <w:r w:rsidR="004956B0" w:rsidRPr="00166997">
        <w:rPr>
          <w:rFonts w:ascii="Times New Roman" w:hAnsi="Times New Roman" w:cs="Times New Roman"/>
          <w:b/>
          <w:bCs/>
          <w:color w:val="FF0000"/>
          <w:sz w:val="28"/>
          <w:szCs w:val="28"/>
        </w:rPr>
        <w:t>/VAİZELİK</w:t>
      </w:r>
      <w:r w:rsidR="00802248" w:rsidRPr="0016699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VE MURAKIPLIK SÖZLÜ</w:t>
      </w:r>
      <w:r w:rsidRPr="0016699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956B0" w:rsidRPr="0016699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( </w:t>
      </w:r>
      <w:r w:rsidR="00D3612A" w:rsidRPr="00166997">
        <w:rPr>
          <w:rFonts w:ascii="Times New Roman" w:hAnsi="Times New Roman" w:cs="Times New Roman"/>
          <w:b/>
          <w:bCs/>
          <w:color w:val="FF0000"/>
          <w:sz w:val="28"/>
          <w:szCs w:val="28"/>
        </w:rPr>
        <w:t>MÜLAKAT</w:t>
      </w:r>
      <w:r w:rsidR="004956B0" w:rsidRPr="0016699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)</w:t>
      </w:r>
      <w:r w:rsidR="00D3612A" w:rsidRPr="0016699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DENEME SINAVI BAŞVURU VE BİLGİLENDİRME FORMU</w:t>
      </w:r>
      <w:r w:rsidR="001A188C" w:rsidRPr="0016699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32450" w:rsidRPr="0016699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32450" w:rsidRPr="00166997">
        <w:rPr>
          <w:rFonts w:ascii="Times New Roman" w:hAnsi="Times New Roman" w:cs="Times New Roman"/>
          <w:b/>
          <w:bCs/>
          <w:color w:val="FF0000"/>
          <w:sz w:val="28"/>
          <w:szCs w:val="28"/>
          <w:highlight w:val="cyan"/>
        </w:rPr>
        <w:t xml:space="preserve">Son Başvuru </w:t>
      </w:r>
      <w:proofErr w:type="gramStart"/>
      <w:r w:rsidR="00C32450" w:rsidRPr="00166997">
        <w:rPr>
          <w:rFonts w:ascii="Times New Roman" w:hAnsi="Times New Roman" w:cs="Times New Roman"/>
          <w:b/>
          <w:bCs/>
          <w:color w:val="FF0000"/>
          <w:sz w:val="28"/>
          <w:szCs w:val="28"/>
          <w:highlight w:val="cyan"/>
        </w:rPr>
        <w:t>Tarihi : 15</w:t>
      </w:r>
      <w:proofErr w:type="gramEnd"/>
      <w:r w:rsidR="00C32450" w:rsidRPr="00166997">
        <w:rPr>
          <w:rFonts w:ascii="Times New Roman" w:hAnsi="Times New Roman" w:cs="Times New Roman"/>
          <w:b/>
          <w:bCs/>
          <w:color w:val="FF0000"/>
          <w:sz w:val="28"/>
          <w:szCs w:val="28"/>
          <w:highlight w:val="cyan"/>
        </w:rPr>
        <w:t>.12.2024</w:t>
      </w:r>
    </w:p>
    <w:p w:rsidR="004956B0" w:rsidRDefault="004956B0" w:rsidP="00DF0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533" w:rsidRP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Vaizlik Ve Murakıplık Sözlü ( MÜLAKAT ) Deneme Sınavı Geçerken Uğra Eğitim Derneği Tarafından düzenlenmektedir.</w:t>
      </w:r>
    </w:p>
    <w:p w:rsid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color w:val="202124"/>
          <w:lang w:eastAsia="tr-TR"/>
        </w:rPr>
        <w:t>Deneme sınavında aynı anda sadece bir öğrenci sınava alınacaktır.</w:t>
      </w:r>
    </w:p>
    <w:p w:rsidR="00DF0533" w:rsidRP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SINAV ESNASINDA KAMERALAR AÇIK OLACAKTIR.</w:t>
      </w:r>
    </w:p>
    <w:p w:rsid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color w:val="202124"/>
          <w:lang w:eastAsia="tr-TR"/>
        </w:rPr>
        <w:t>Sınav sonucu sadece öğrenciye bildirilecektir.</w:t>
      </w:r>
    </w:p>
    <w:p w:rsidR="00DF0533" w:rsidRP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color w:val="202124"/>
          <w:lang w:eastAsia="tr-TR"/>
        </w:rPr>
        <w:t>Deneme sınavı için zoma giriş yapılırken </w:t>
      </w:r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isim ve soy isim tam ve doğru olarak yazılacaktır.</w:t>
      </w:r>
    </w:p>
    <w:p w:rsid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color w:val="202124"/>
          <w:lang w:eastAsia="tr-TR"/>
        </w:rPr>
        <w:t xml:space="preserve">Sınav </w:t>
      </w:r>
      <w:proofErr w:type="spellStart"/>
      <w:r w:rsidRPr="00DF0533">
        <w:rPr>
          <w:rFonts w:ascii="docs-Roboto" w:eastAsia="Times New Roman" w:hAnsi="docs-Roboto" w:cs="Times New Roman"/>
          <w:color w:val="202124"/>
          <w:lang w:eastAsia="tr-TR"/>
        </w:rPr>
        <w:t>Zoom</w:t>
      </w:r>
      <w:proofErr w:type="spellEnd"/>
      <w:r w:rsidRPr="00DF0533">
        <w:rPr>
          <w:rFonts w:ascii="docs-Roboto" w:eastAsia="Times New Roman" w:hAnsi="docs-Roboto" w:cs="Times New Roman"/>
          <w:color w:val="202124"/>
          <w:lang w:eastAsia="tr-TR"/>
        </w:rPr>
        <w:t xml:space="preserve"> üzerinden olacak. </w:t>
      </w:r>
      <w:proofErr w:type="spellStart"/>
      <w:r w:rsidRPr="00DF0533">
        <w:rPr>
          <w:rFonts w:ascii="docs-Roboto" w:eastAsia="Times New Roman" w:hAnsi="docs-Roboto" w:cs="Times New Roman"/>
          <w:color w:val="202124"/>
          <w:lang w:eastAsia="tr-TR"/>
        </w:rPr>
        <w:t>Zoom</w:t>
      </w:r>
      <w:proofErr w:type="spellEnd"/>
      <w:r w:rsidRPr="00DF0533">
        <w:rPr>
          <w:rFonts w:ascii="docs-Roboto" w:eastAsia="Times New Roman" w:hAnsi="docs-Roboto" w:cs="Times New Roman"/>
          <w:color w:val="202124"/>
          <w:lang w:eastAsia="tr-TR"/>
        </w:rPr>
        <w:t xml:space="preserve"> linki katılımcıya özelden gönderilecektir.</w:t>
      </w:r>
    </w:p>
    <w:p w:rsidR="00C64BF9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Sınav esnasında öğrenciye herhangi bir tavsiyede bulunulmayacaktır.</w:t>
      </w:r>
      <w:r w:rsid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 xml:space="preserve"> </w:t>
      </w:r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Sınav esnasında öğrenciden soru kabul edilmeyecektir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t>.</w:t>
      </w:r>
    </w:p>
    <w:p w:rsid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color w:val="202124"/>
          <w:lang w:eastAsia="tr-TR"/>
        </w:rPr>
        <w:t>Deneme Sınavımızda hangi öğrencinin hangi tarihte kaçıncı sırada sınava alınacağı en az 24 saat önceden bildirilecektir.</w:t>
      </w:r>
    </w:p>
    <w:p w:rsid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color w:val="202124"/>
          <w:lang w:eastAsia="tr-TR"/>
        </w:rPr>
        <w:t>Deneme Sınavı Sonuçları Deneme Sınavına girdikten en geç 48 Saat içerisinde öğrenciye gönderilecektir.</w:t>
      </w:r>
    </w:p>
    <w:p w:rsid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color w:val="202124"/>
          <w:lang w:eastAsia="tr-TR"/>
        </w:rPr>
        <w:t>Bir öğrenci sadece 1 kez deneme sınavına katılacaktır.</w:t>
      </w:r>
    </w:p>
    <w:p w:rsid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Mazeretsiz olarak kendisi için ayrılan sürede Deneme Sınavına katılmayan öğrenci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t> Deneme Sınavına Katılmaktan Vazgeçmiş Sayılacaktır.</w:t>
      </w:r>
    </w:p>
    <w:p w:rsidR="00DF0533" w:rsidRP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color w:val="202124"/>
          <w:lang w:eastAsia="tr-TR"/>
        </w:rPr>
        <w:t>DENEME SINAVIMIZ ÜCRETSİZDİR. Derneğimizin eğitim ve sosyal yardım faaliyetlerine bağışta bulunmak isteyenler aşağıdaki bilgiler doğrultusunda Derneğimize bağışta bulunabilir. </w:t>
      </w:r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Kesinlikle zorunlu değildir.</w:t>
      </w:r>
    </w:p>
    <w:p w:rsidR="00DF0533" w:rsidRDefault="00C64BF9" w:rsidP="00DF0533">
      <w:pPr>
        <w:pStyle w:val="ListeParagraf"/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color w:val="202124"/>
          <w:lang w:eastAsia="tr-TR"/>
        </w:rPr>
        <w:t>BANKA BİLGİLERİ:</w:t>
      </w:r>
    </w:p>
    <w:p w:rsidR="00DF0533" w:rsidRDefault="00C64BF9" w:rsidP="00DF0533">
      <w:pPr>
        <w:pStyle w:val="ListeParagraf"/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proofErr w:type="gramStart"/>
      <w:r w:rsidRPr="00DF0533">
        <w:rPr>
          <w:rFonts w:ascii="docs-Roboto" w:eastAsia="Times New Roman" w:hAnsi="docs-Roboto" w:cs="Times New Roman"/>
          <w:color w:val="202124"/>
          <w:lang w:eastAsia="tr-TR"/>
        </w:rPr>
        <w:t>IBAN  </w:t>
      </w:r>
      <w:r w:rsidR="00DF0533">
        <w:rPr>
          <w:rFonts w:ascii="docs-Roboto" w:eastAsia="Times New Roman" w:hAnsi="docs-Roboto" w:cs="Times New Roman"/>
          <w:color w:val="202124"/>
          <w:lang w:eastAsia="tr-TR"/>
        </w:rPr>
        <w:t xml:space="preserve">              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t xml:space="preserve"> : TR18</w:t>
      </w:r>
      <w:proofErr w:type="gramEnd"/>
      <w:r w:rsidRPr="00DF0533">
        <w:rPr>
          <w:rFonts w:ascii="docs-Roboto" w:eastAsia="Times New Roman" w:hAnsi="docs-Roboto" w:cs="Times New Roman"/>
          <w:color w:val="202124"/>
          <w:lang w:eastAsia="tr-TR"/>
        </w:rPr>
        <w:t xml:space="preserve"> 0001 0002 </w:t>
      </w:r>
      <w:r w:rsidR="00DF0533">
        <w:rPr>
          <w:rFonts w:ascii="docs-Roboto" w:eastAsia="Times New Roman" w:hAnsi="docs-Roboto" w:cs="Times New Roman"/>
          <w:color w:val="202124"/>
          <w:lang w:eastAsia="tr-TR"/>
        </w:rPr>
        <w:t xml:space="preserve">6197 7738 7050 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t>01                     </w:t>
      </w:r>
    </w:p>
    <w:p w:rsidR="00DF0533" w:rsidRPr="00DF0533" w:rsidRDefault="00DF0533" w:rsidP="00DF0533">
      <w:pPr>
        <w:pStyle w:val="ListeParagraf"/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>
        <w:rPr>
          <w:rFonts w:ascii="docs-Roboto" w:eastAsia="Times New Roman" w:hAnsi="docs-Roboto" w:cs="Times New Roman"/>
          <w:color w:val="202124"/>
          <w:lang w:eastAsia="tr-TR"/>
        </w:rPr>
        <w:t xml:space="preserve">Hesap </w:t>
      </w:r>
      <w:proofErr w:type="gramStart"/>
      <w:r>
        <w:rPr>
          <w:rFonts w:ascii="docs-Roboto" w:eastAsia="Times New Roman" w:hAnsi="docs-Roboto" w:cs="Times New Roman"/>
          <w:color w:val="202124"/>
          <w:lang w:eastAsia="tr-TR"/>
        </w:rPr>
        <w:t xml:space="preserve">Sahibi     : </w:t>
      </w:r>
      <w:r w:rsidR="00C64BF9" w:rsidRPr="00DF0533">
        <w:rPr>
          <w:rFonts w:ascii="docs-Roboto" w:eastAsia="Times New Roman" w:hAnsi="docs-Roboto" w:cs="Times New Roman"/>
          <w:color w:val="202124"/>
          <w:lang w:eastAsia="tr-TR"/>
        </w:rPr>
        <w:t>GEÇERKEN</w:t>
      </w:r>
      <w:proofErr w:type="gramEnd"/>
      <w:r w:rsidR="00C64BF9" w:rsidRPr="00DF0533">
        <w:rPr>
          <w:rFonts w:ascii="docs-Roboto" w:eastAsia="Times New Roman" w:hAnsi="docs-Roboto" w:cs="Times New Roman"/>
          <w:color w:val="202124"/>
          <w:lang w:eastAsia="tr-TR"/>
        </w:rPr>
        <w:t xml:space="preserve"> UĞRA EĞİTİM DERNEĞİ</w:t>
      </w:r>
    </w:p>
    <w:p w:rsidR="00C64BF9" w:rsidRDefault="00C64BF9" w:rsidP="00DF0533">
      <w:pPr>
        <w:pStyle w:val="ListeParagraf"/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proofErr w:type="gramStart"/>
      <w:r w:rsidRPr="00DF0533">
        <w:rPr>
          <w:rFonts w:ascii="docs-Roboto" w:eastAsia="Times New Roman" w:hAnsi="docs-Roboto" w:cs="Times New Roman"/>
          <w:color w:val="202124"/>
          <w:lang w:eastAsia="tr-TR"/>
        </w:rPr>
        <w:t>AÇIKLAMA  </w:t>
      </w:r>
      <w:r w:rsidR="00DF0533">
        <w:rPr>
          <w:rFonts w:ascii="docs-Roboto" w:eastAsia="Times New Roman" w:hAnsi="docs-Roboto" w:cs="Times New Roman"/>
          <w:color w:val="202124"/>
          <w:lang w:eastAsia="tr-TR"/>
        </w:rPr>
        <w:t xml:space="preserve"> 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t>  : Bağış</w:t>
      </w:r>
      <w:proofErr w:type="gramEnd"/>
    </w:p>
    <w:p w:rsid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color w:val="202124"/>
          <w:lang w:eastAsia="tr-TR"/>
        </w:rPr>
        <w:t>Sınav tarihleri sınava başvuru süresi sona erdikten sonra başvuru sahibine özelden bildirilecektir.</w:t>
      </w:r>
    </w:p>
    <w:p w:rsidR="00DF0533" w:rsidRP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b/>
          <w:bCs/>
          <w:color w:val="202124"/>
          <w:u w:val="single"/>
          <w:lang w:eastAsia="tr-TR"/>
        </w:rPr>
        <w:t>SINAVA BAŞVURU İÇİN SON TARİH 15.12.2024 ‘TÜR.</w:t>
      </w:r>
    </w:p>
    <w:p w:rsid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color w:val="202124"/>
          <w:lang w:eastAsia="tr-TR"/>
        </w:rPr>
        <w:t>Komisyonumuz</w:t>
      </w:r>
      <w:r w:rsidR="00DF0533">
        <w:rPr>
          <w:rFonts w:ascii="docs-Roboto" w:eastAsia="Times New Roman" w:hAnsi="docs-Roboto" w:cs="Times New Roman"/>
          <w:color w:val="202124"/>
          <w:lang w:eastAsia="tr-TR"/>
        </w:rPr>
        <w:t xml:space="preserve">da, İlçe Müftüsü, Şube Müdürü, Murakıp, Din Hizmetleri Uzmanı, Eğitim Hizmetleri Uzmanı Vaiz, 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t>Kur'an Kursu Öğreticisi</w:t>
      </w:r>
      <w:r w:rsidR="00DF0533">
        <w:rPr>
          <w:rFonts w:ascii="docs-Roboto" w:eastAsia="Times New Roman" w:hAnsi="docs-Roboto" w:cs="Times New Roman"/>
          <w:color w:val="202124"/>
          <w:lang w:eastAsia="tr-TR"/>
        </w:rPr>
        <w:t xml:space="preserve"> unvanlarındaki personelden 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t>oluşmaktadır.</w:t>
      </w:r>
    </w:p>
    <w:p w:rsid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color w:val="202124"/>
          <w:lang w:eastAsia="tr-TR"/>
        </w:rPr>
        <w:t>Deneme Sınavımıza </w:t>
      </w:r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Murakıplık – Vaizlik/</w:t>
      </w:r>
      <w:proofErr w:type="spellStart"/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Vaizelik</w:t>
      </w:r>
      <w:proofErr w:type="spellEnd"/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 xml:space="preserve"> Sözlü Sınavına katılacaklar 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t>başvuru yapabilecektir. Başkanlığımızın </w:t>
      </w:r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diğer alanlarındaki görevde yükselme sınavına katılanlar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t> Deneme Sınavımıza başvurabilecek ancak bu öğrencilerimizin sınavları en son sırada yapılacaktır.</w:t>
      </w:r>
    </w:p>
    <w:p w:rsidR="00DF0533" w:rsidRP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color w:val="202124"/>
          <w:lang w:eastAsia="tr-TR"/>
        </w:rPr>
        <w:t>Deneme Sınavımıza </w:t>
      </w:r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Hac ve Umre, Nakil, Yurt Dışı, Diyanet Akademi Adayı alanlarındaki öğrencilerimiz başvuru yapamayacaktır.</w:t>
      </w:r>
    </w:p>
    <w:p w:rsid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 xml:space="preserve">2024 YILI VAİZLİK/VAİZELİK VE MURAKIPLIK SÖZLÜ ( MÜLAKAT ) DENEME SINAVI BAŞVURU VE BİLGİLENDİRME </w:t>
      </w:r>
      <w:proofErr w:type="spellStart"/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FORMUnu</w:t>
      </w:r>
      <w:proofErr w:type="spellEnd"/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 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t>dolduran öğrenci </w:t>
      </w:r>
      <w:proofErr w:type="spellStart"/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Whatsap</w:t>
      </w:r>
      <w:proofErr w:type="spellEnd"/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 xml:space="preserve"> grubuna alınacaktır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t xml:space="preserve">. </w:t>
      </w:r>
      <w:proofErr w:type="spellStart"/>
      <w:r w:rsidRPr="00DF0533">
        <w:rPr>
          <w:rFonts w:ascii="docs-Roboto" w:eastAsia="Times New Roman" w:hAnsi="docs-Roboto" w:cs="Times New Roman"/>
          <w:color w:val="202124"/>
          <w:lang w:eastAsia="tr-TR"/>
        </w:rPr>
        <w:t>Whatsap</w:t>
      </w:r>
      <w:proofErr w:type="spellEnd"/>
      <w:r w:rsidRPr="00DF0533">
        <w:rPr>
          <w:rFonts w:ascii="docs-Roboto" w:eastAsia="Times New Roman" w:hAnsi="docs-Roboto" w:cs="Times New Roman"/>
          <w:color w:val="202124"/>
          <w:lang w:eastAsia="tr-TR"/>
        </w:rPr>
        <w:t xml:space="preserve"> grubuna katılım zorunludur. </w:t>
      </w:r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Deneme Sınavına girmeden gruptan ayrılan öğrenci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t> Deneme Sınavı hakkından vazgeçmiş sayılacaktır.</w:t>
      </w:r>
    </w:p>
    <w:p w:rsid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color w:val="202124"/>
          <w:lang w:eastAsia="tr-TR"/>
        </w:rPr>
        <w:t>Deneme Sınavına katılan öğrencilerimizden </w:t>
      </w:r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Gerçek Sözlü Sınav Sonuçları açıklanıncaya kadar grupta kalması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t> ve gerçek sözlü sınav sonucunu göndermesi istenecektir.  Derneğimizin başarısını ölçmek adına bu notlar arşivlenmektedir. Öğrenciden sadece </w:t>
      </w:r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sözlü sınav sonucu ve varsa sıralamasını göndermesini beyan etmesi istenecek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t>, öğrenciden sınav sonuç belgesi istenmeyecektir.</w:t>
      </w:r>
    </w:p>
    <w:p w:rsid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color w:val="202124"/>
          <w:lang w:eastAsia="tr-TR"/>
        </w:rPr>
        <w:t xml:space="preserve">Deneme Sınavımızda Öğrenciler Kur’an-ı Kerim, Arapça, Fıkıh, Genel Kültür, Mevzuat ve Diyanet İşleri Başkanlığı Mesleki </w:t>
      </w:r>
      <w:proofErr w:type="spellStart"/>
      <w:r w:rsidRPr="00DF0533">
        <w:rPr>
          <w:rFonts w:ascii="docs-Roboto" w:eastAsia="Times New Roman" w:hAnsi="docs-Roboto" w:cs="Times New Roman"/>
          <w:color w:val="202124"/>
          <w:lang w:eastAsia="tr-TR"/>
        </w:rPr>
        <w:t>Yeterlikleri’nden</w:t>
      </w:r>
      <w:proofErr w:type="spellEnd"/>
      <w:r w:rsidRPr="00DF0533">
        <w:rPr>
          <w:rFonts w:ascii="docs-Roboto" w:eastAsia="Times New Roman" w:hAnsi="docs-Roboto" w:cs="Times New Roman"/>
          <w:color w:val="202124"/>
          <w:lang w:eastAsia="tr-TR"/>
        </w:rPr>
        <w:t xml:space="preserve"> sorumlu olacaktır. Arapça olarak </w:t>
      </w:r>
      <w:proofErr w:type="spellStart"/>
      <w:r w:rsidRPr="00DF0533">
        <w:rPr>
          <w:rFonts w:ascii="docs-Roboto" w:eastAsia="Times New Roman" w:hAnsi="docs-Roboto" w:cs="Times New Roman"/>
          <w:color w:val="202124"/>
          <w:lang w:eastAsia="tr-TR"/>
        </w:rPr>
        <w:t>Safvetü's</w:t>
      </w:r>
      <w:proofErr w:type="spellEnd"/>
      <w:r w:rsidRPr="00DF0533">
        <w:rPr>
          <w:rFonts w:ascii="docs-Roboto" w:eastAsia="Times New Roman" w:hAnsi="docs-Roboto" w:cs="Times New Roman"/>
          <w:color w:val="202124"/>
          <w:lang w:eastAsia="tr-TR"/>
        </w:rPr>
        <w:t xml:space="preserve"> </w:t>
      </w:r>
      <w:proofErr w:type="spellStart"/>
      <w:r w:rsidRPr="00DF0533">
        <w:rPr>
          <w:rFonts w:ascii="docs-Roboto" w:eastAsia="Times New Roman" w:hAnsi="docs-Roboto" w:cs="Times New Roman"/>
          <w:color w:val="202124"/>
          <w:lang w:eastAsia="tr-TR"/>
        </w:rPr>
        <w:t>Tefasir</w:t>
      </w:r>
      <w:proofErr w:type="spellEnd"/>
      <w:r w:rsidRPr="00DF0533">
        <w:rPr>
          <w:rFonts w:ascii="docs-Roboto" w:eastAsia="Times New Roman" w:hAnsi="docs-Roboto" w:cs="Times New Roman"/>
          <w:color w:val="202124"/>
          <w:lang w:eastAsia="tr-TR"/>
        </w:rPr>
        <w:t xml:space="preserve"> adlı eserden sorumlu tutulacaktır.</w:t>
      </w:r>
    </w:p>
    <w:p w:rsidR="00C64BF9" w:rsidRPr="00DF0533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F0533">
        <w:rPr>
          <w:rFonts w:ascii="docs-Roboto" w:eastAsia="Times New Roman" w:hAnsi="docs-Roboto" w:cs="Times New Roman"/>
          <w:color w:val="202124"/>
          <w:lang w:eastAsia="tr-TR"/>
        </w:rPr>
        <w:t> </w:t>
      </w:r>
      <w:hyperlink r:id="rId8" w:history="1">
        <w:r w:rsidRPr="00DF0533">
          <w:rPr>
            <w:rFonts w:ascii="docs-Roboto" w:eastAsia="Times New Roman" w:hAnsi="docs-Roboto" w:cs="Times New Roman"/>
            <w:color w:val="1155CC"/>
            <w:u w:val="single"/>
            <w:lang w:eastAsia="tr-TR"/>
          </w:rPr>
          <w:t>https://youtu.be/Buybwehv5wo</w:t>
        </w:r>
      </w:hyperlink>
      <w:hyperlink r:id="rId9" w:history="1">
        <w:r w:rsidRPr="00DF0533">
          <w:rPr>
            <w:rFonts w:ascii="docs-Roboto" w:eastAsia="Times New Roman" w:hAnsi="docs-Roboto" w:cs="Times New Roman"/>
            <w:b/>
            <w:bCs/>
            <w:color w:val="1155CC"/>
            <w:u w:val="single"/>
            <w:lang w:eastAsia="tr-TR"/>
          </w:rPr>
          <w:t> Öğrencilerimiz Geçerkenugra81</w:t>
        </w:r>
      </w:hyperlink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 </w:t>
      </w:r>
      <w:proofErr w:type="spellStart"/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You</w:t>
      </w:r>
      <w:proofErr w:type="spellEnd"/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 xml:space="preserve"> </w:t>
      </w:r>
      <w:proofErr w:type="spellStart"/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Tube</w:t>
      </w:r>
      <w:proofErr w:type="spellEnd"/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 xml:space="preserve"> kanalımızda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t xml:space="preserve"> bulunan Mülakata Hazırlık Ders Videolarımızdan faydalanabilirler. 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lastRenderedPageBreak/>
        <w:t>Öğrencilerimizin kanalımıza abone olması istenecektir. </w:t>
      </w:r>
      <w:proofErr w:type="spellStart"/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You</w:t>
      </w:r>
      <w:proofErr w:type="spellEnd"/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 xml:space="preserve"> </w:t>
      </w:r>
      <w:proofErr w:type="spellStart"/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>Tube</w:t>
      </w:r>
      <w:proofErr w:type="spellEnd"/>
      <w:r w:rsidRPr="00DF0533">
        <w:rPr>
          <w:rFonts w:ascii="docs-Roboto" w:eastAsia="Times New Roman" w:hAnsi="docs-Roboto" w:cs="Times New Roman"/>
          <w:b/>
          <w:bCs/>
          <w:color w:val="202124"/>
          <w:lang w:eastAsia="tr-TR"/>
        </w:rPr>
        <w:t xml:space="preserve"> kanalımıza abone olmak zorunlu değildir. </w:t>
      </w:r>
      <w:proofErr w:type="spellStart"/>
      <w:r w:rsidRPr="00DF0533">
        <w:rPr>
          <w:rFonts w:ascii="docs-Roboto" w:eastAsia="Times New Roman" w:hAnsi="docs-Roboto" w:cs="Times New Roman"/>
          <w:b/>
          <w:bCs/>
          <w:color w:val="202124"/>
          <w:u w:val="single"/>
          <w:lang w:eastAsia="tr-TR"/>
        </w:rPr>
        <w:t>You</w:t>
      </w:r>
      <w:proofErr w:type="spellEnd"/>
      <w:r w:rsidRPr="00DF0533">
        <w:rPr>
          <w:rFonts w:ascii="docs-Roboto" w:eastAsia="Times New Roman" w:hAnsi="docs-Roboto" w:cs="Times New Roman"/>
          <w:b/>
          <w:bCs/>
          <w:color w:val="202124"/>
          <w:u w:val="single"/>
          <w:lang w:eastAsia="tr-TR"/>
        </w:rPr>
        <w:t xml:space="preserve"> </w:t>
      </w:r>
      <w:proofErr w:type="spellStart"/>
      <w:r w:rsidRPr="00DF0533">
        <w:rPr>
          <w:rFonts w:ascii="docs-Roboto" w:eastAsia="Times New Roman" w:hAnsi="docs-Roboto" w:cs="Times New Roman"/>
          <w:b/>
          <w:bCs/>
          <w:color w:val="202124"/>
          <w:u w:val="single"/>
          <w:lang w:eastAsia="tr-TR"/>
        </w:rPr>
        <w:t>Tube</w:t>
      </w:r>
      <w:proofErr w:type="spellEnd"/>
      <w:r w:rsidRPr="00DF0533">
        <w:rPr>
          <w:rFonts w:ascii="docs-Roboto" w:eastAsia="Times New Roman" w:hAnsi="docs-Roboto" w:cs="Times New Roman"/>
          <w:b/>
          <w:bCs/>
          <w:color w:val="202124"/>
          <w:u w:val="single"/>
          <w:lang w:eastAsia="tr-TR"/>
        </w:rPr>
        <w:t xml:space="preserve"> kanalımız para kazanmaya aktif değildir.</w:t>
      </w:r>
    </w:p>
    <w:p w:rsidR="00C64BF9" w:rsidRPr="00DF0533" w:rsidRDefault="00DF0533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>
        <w:rPr>
          <w:rFonts w:ascii="docs-Roboto" w:eastAsia="Times New Roman" w:hAnsi="docs-Roboto" w:cs="Times New Roman"/>
          <w:b/>
          <w:bCs/>
          <w:color w:val="202124"/>
          <w:u w:val="single"/>
          <w:lang w:eastAsia="tr-TR"/>
        </w:rPr>
        <w:t>Başvuru F</w:t>
      </w:r>
      <w:r w:rsidR="00C64BF9" w:rsidRPr="00DF0533">
        <w:rPr>
          <w:rFonts w:ascii="docs-Roboto" w:eastAsia="Times New Roman" w:hAnsi="docs-Roboto" w:cs="Times New Roman"/>
          <w:b/>
          <w:bCs/>
          <w:color w:val="202124"/>
          <w:u w:val="single"/>
          <w:lang w:eastAsia="tr-TR"/>
        </w:rPr>
        <w:t>o</w:t>
      </w:r>
      <w:r>
        <w:rPr>
          <w:rFonts w:ascii="docs-Roboto" w:eastAsia="Times New Roman" w:hAnsi="docs-Roboto" w:cs="Times New Roman"/>
          <w:b/>
          <w:bCs/>
          <w:color w:val="202124"/>
          <w:u w:val="single"/>
          <w:lang w:eastAsia="tr-TR"/>
        </w:rPr>
        <w:t>r</w:t>
      </w:r>
      <w:r w:rsidR="00C64BF9" w:rsidRPr="00DF0533">
        <w:rPr>
          <w:rFonts w:ascii="docs-Roboto" w:eastAsia="Times New Roman" w:hAnsi="docs-Roboto" w:cs="Times New Roman"/>
          <w:b/>
          <w:bCs/>
          <w:color w:val="202124"/>
          <w:u w:val="single"/>
          <w:lang w:eastAsia="tr-TR"/>
        </w:rPr>
        <w:t xml:space="preserve">mundaki Zorunlu bilgileri eksiksiz doldurmanız </w:t>
      </w:r>
      <w:r>
        <w:rPr>
          <w:rFonts w:ascii="docs-Roboto" w:eastAsia="Times New Roman" w:hAnsi="docs-Roboto" w:cs="Times New Roman"/>
          <w:b/>
          <w:bCs/>
          <w:color w:val="202124"/>
          <w:u w:val="single"/>
          <w:lang w:eastAsia="tr-TR"/>
        </w:rPr>
        <w:t xml:space="preserve">gerekmektedir. </w:t>
      </w:r>
      <w:proofErr w:type="spellStart"/>
      <w:r>
        <w:rPr>
          <w:rFonts w:ascii="docs-Roboto" w:eastAsia="Times New Roman" w:hAnsi="docs-Roboto" w:cs="Times New Roman"/>
          <w:b/>
          <w:bCs/>
          <w:color w:val="202124"/>
          <w:u w:val="single"/>
          <w:lang w:eastAsia="tr-TR"/>
        </w:rPr>
        <w:t>Zorunölu</w:t>
      </w:r>
      <w:proofErr w:type="spellEnd"/>
      <w:r>
        <w:rPr>
          <w:rFonts w:ascii="docs-Roboto" w:eastAsia="Times New Roman" w:hAnsi="docs-Roboto" w:cs="Times New Roman"/>
          <w:b/>
          <w:bCs/>
          <w:color w:val="202124"/>
          <w:u w:val="single"/>
          <w:lang w:eastAsia="tr-TR"/>
        </w:rPr>
        <w:t xml:space="preserve"> olmayan bilgileri doldurmanız ise s</w:t>
      </w:r>
      <w:r w:rsidR="00C64BF9" w:rsidRPr="00DF0533">
        <w:rPr>
          <w:rFonts w:ascii="docs-Roboto" w:eastAsia="Times New Roman" w:hAnsi="docs-Roboto" w:cs="Times New Roman"/>
          <w:b/>
          <w:bCs/>
          <w:color w:val="202124"/>
          <w:u w:val="single"/>
          <w:lang w:eastAsia="tr-TR"/>
        </w:rPr>
        <w:t>ınavın gerçeği yansıtması açısından önemlidir. Bu nedenle lütfen istenen bilgil</w:t>
      </w:r>
      <w:r>
        <w:rPr>
          <w:rFonts w:ascii="docs-Roboto" w:eastAsia="Times New Roman" w:hAnsi="docs-Roboto" w:cs="Times New Roman"/>
          <w:b/>
          <w:bCs/>
          <w:color w:val="202124"/>
          <w:u w:val="single"/>
          <w:lang w:eastAsia="tr-TR"/>
        </w:rPr>
        <w:t>eri tam ve doğru olarak girmenizi öneriyoruz.</w:t>
      </w:r>
    </w:p>
    <w:p w:rsidR="00DF0533" w:rsidRPr="00DF0533" w:rsidRDefault="00DF0533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>
        <w:rPr>
          <w:rFonts w:ascii="docs-Roboto" w:eastAsia="Times New Roman" w:hAnsi="docs-Roboto" w:cs="Times New Roman"/>
          <w:color w:val="202124"/>
          <w:lang w:eastAsia="tr-TR"/>
        </w:rPr>
        <w:t>Derneğimiz, Vaiz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t>, DHU, Eğitim Uzmanı, İmam-Hatip,</w:t>
      </w:r>
      <w:r>
        <w:rPr>
          <w:rFonts w:ascii="docs-Roboto" w:eastAsia="Times New Roman" w:hAnsi="docs-Roboto" w:cs="Times New Roman"/>
          <w:color w:val="202124"/>
          <w:lang w:eastAsia="tr-TR"/>
        </w:rPr>
        <w:t xml:space="preserve"> 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t xml:space="preserve">Kur’an Kursu 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t>Öğreticisi</w:t>
      </w:r>
      <w:r w:rsidRPr="00DF0533">
        <w:rPr>
          <w:rFonts w:ascii="docs-Roboto" w:eastAsia="Times New Roman" w:hAnsi="docs-Roboto" w:cs="Times New Roman"/>
          <w:color w:val="202124"/>
          <w:lang w:eastAsia="tr-TR"/>
        </w:rPr>
        <w:t>, Müezzin kayımlar tarafında 2023 yılında kurulmuş olup, Başkanlığımızın açmış olduğu yazılı ve sözlü tüm sınavlara yönelik kurslar ve deneme sınavları düzenlemekte ve birçok sosyal yardım projesi yürütmektedir.</w:t>
      </w:r>
      <w:r>
        <w:rPr>
          <w:rFonts w:ascii="docs-Roboto" w:eastAsia="Times New Roman" w:hAnsi="docs-Roboto" w:cs="Times New Roman"/>
          <w:color w:val="202124"/>
          <w:lang w:eastAsia="tr-TR"/>
        </w:rPr>
        <w:t xml:space="preserve"> Sizleri de Derneğimize Üye olmaya davet ediyoruz. </w:t>
      </w:r>
      <w:hyperlink r:id="rId10" w:history="1">
        <w:r w:rsidRPr="00C64BF9">
          <w:rPr>
            <w:rFonts w:ascii="docs-Roboto" w:eastAsia="Times New Roman" w:hAnsi="docs-Roboto" w:cs="Times New Roman"/>
            <w:b/>
            <w:bCs/>
            <w:color w:val="1155CC"/>
            <w:u w:val="single"/>
            <w:lang w:eastAsia="tr-TR"/>
          </w:rPr>
          <w:t>https://www.gecerkenugra.org.tr/</w:t>
        </w:r>
      </w:hyperlink>
      <w:r>
        <w:rPr>
          <w:rFonts w:ascii="docs-Roboto" w:eastAsia="Times New Roman" w:hAnsi="docs-Roboto" w:cs="Times New Roman"/>
          <w:b/>
          <w:bCs/>
          <w:color w:val="202124"/>
          <w:lang w:eastAsia="tr-TR"/>
        </w:rPr>
        <w:t xml:space="preserve"> </w:t>
      </w:r>
      <w:r w:rsidRPr="00D20D81">
        <w:rPr>
          <w:rFonts w:ascii="docs-Roboto" w:eastAsia="Times New Roman" w:hAnsi="docs-Roboto" w:cs="Times New Roman"/>
          <w:bCs/>
          <w:color w:val="202124"/>
          <w:lang w:eastAsia="tr-TR"/>
        </w:rPr>
        <w:t>internet sitemizdeki resmi üyelik başvuru</w:t>
      </w:r>
      <w:r w:rsidR="00D20D81" w:rsidRPr="00D20D81">
        <w:rPr>
          <w:rFonts w:ascii="docs-Roboto" w:eastAsia="Times New Roman" w:hAnsi="docs-Roboto" w:cs="Times New Roman"/>
          <w:bCs/>
          <w:color w:val="202124"/>
          <w:lang w:eastAsia="tr-TR"/>
        </w:rPr>
        <w:t xml:space="preserve"> ve </w:t>
      </w:r>
      <w:proofErr w:type="gramStart"/>
      <w:r w:rsidR="00D20D81" w:rsidRPr="00D20D81">
        <w:rPr>
          <w:rFonts w:ascii="docs-Roboto" w:eastAsia="Times New Roman" w:hAnsi="docs-Roboto" w:cs="Times New Roman"/>
          <w:bCs/>
          <w:color w:val="202124"/>
          <w:lang w:eastAsia="tr-TR"/>
        </w:rPr>
        <w:t xml:space="preserve">bilgilendirme </w:t>
      </w:r>
      <w:r w:rsidRPr="00D20D81">
        <w:rPr>
          <w:rFonts w:ascii="docs-Roboto" w:eastAsia="Times New Roman" w:hAnsi="docs-Roboto" w:cs="Times New Roman"/>
          <w:bCs/>
          <w:color w:val="202124"/>
          <w:lang w:eastAsia="tr-TR"/>
        </w:rPr>
        <w:t xml:space="preserve"> formunu</w:t>
      </w:r>
      <w:proofErr w:type="gramEnd"/>
      <w:r w:rsidRPr="00D20D81">
        <w:rPr>
          <w:rFonts w:ascii="docs-Roboto" w:eastAsia="Times New Roman" w:hAnsi="docs-Roboto" w:cs="Times New Roman"/>
          <w:bCs/>
          <w:color w:val="202124"/>
          <w:lang w:eastAsia="tr-TR"/>
        </w:rPr>
        <w:t xml:space="preserve"> doldurarak derneğimize üye olmanız daha fazla </w:t>
      </w:r>
      <w:r w:rsidR="00D20D81" w:rsidRPr="00D20D81">
        <w:rPr>
          <w:rFonts w:ascii="docs-Roboto" w:eastAsia="Times New Roman" w:hAnsi="docs-Roboto" w:cs="Times New Roman"/>
          <w:bCs/>
          <w:color w:val="202124"/>
          <w:lang w:eastAsia="tr-TR"/>
        </w:rPr>
        <w:t>insanımıza hizmet ulaştırma noktasında bizi güçlendirecektir.</w:t>
      </w:r>
      <w:r w:rsidR="00D20D81">
        <w:rPr>
          <w:rFonts w:ascii="docs-Roboto" w:eastAsia="Times New Roman" w:hAnsi="docs-Roboto" w:cs="Times New Roman"/>
          <w:b/>
          <w:bCs/>
          <w:color w:val="202124"/>
          <w:lang w:eastAsia="tr-TR"/>
        </w:rPr>
        <w:t xml:space="preserve"> </w:t>
      </w:r>
    </w:p>
    <w:p w:rsidR="00C64BF9" w:rsidRPr="00D20D81" w:rsidRDefault="00C64BF9" w:rsidP="00DF0533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20D81">
        <w:rPr>
          <w:rFonts w:ascii="docs-Roboto" w:eastAsia="Times New Roman" w:hAnsi="docs-Roboto" w:cs="Times New Roman"/>
          <w:color w:val="202124"/>
          <w:lang w:eastAsia="tr-TR"/>
        </w:rPr>
        <w:t>Başvuru Formunu Dolduran öğrencilerimizle </w:t>
      </w:r>
      <w:r w:rsidRPr="00D20D81">
        <w:rPr>
          <w:rFonts w:ascii="docs-Roboto" w:eastAsia="Times New Roman" w:hAnsi="docs-Roboto" w:cs="Times New Roman"/>
          <w:b/>
          <w:bCs/>
          <w:color w:val="202124"/>
          <w:lang w:eastAsia="tr-TR"/>
        </w:rPr>
        <w:t>0 537 619 37 21</w:t>
      </w:r>
      <w:r w:rsidRPr="00D20D81">
        <w:rPr>
          <w:rFonts w:ascii="docs-Roboto" w:eastAsia="Times New Roman" w:hAnsi="docs-Roboto" w:cs="Times New Roman"/>
          <w:color w:val="202124"/>
          <w:lang w:eastAsia="tr-TR"/>
        </w:rPr>
        <w:t> numaralı iletişim hattı ve </w:t>
      </w:r>
      <w:r w:rsidRPr="00D20D81">
        <w:rPr>
          <w:rFonts w:ascii="docs-Roboto" w:eastAsia="Times New Roman" w:hAnsi="docs-Roboto" w:cs="Times New Roman"/>
          <w:b/>
          <w:bCs/>
          <w:color w:val="202124"/>
          <w:lang w:eastAsia="tr-TR"/>
        </w:rPr>
        <w:t>0 850 840 24 83</w:t>
      </w:r>
      <w:r w:rsidRPr="00D20D81">
        <w:rPr>
          <w:rFonts w:ascii="docs-Roboto" w:eastAsia="Times New Roman" w:hAnsi="docs-Roboto" w:cs="Times New Roman"/>
          <w:color w:val="202124"/>
          <w:lang w:eastAsia="tr-TR"/>
        </w:rPr>
        <w:t xml:space="preserve"> numaralı </w:t>
      </w:r>
      <w:proofErr w:type="spellStart"/>
      <w:r w:rsidRPr="00D20D81">
        <w:rPr>
          <w:rFonts w:ascii="docs-Roboto" w:eastAsia="Times New Roman" w:hAnsi="docs-Roboto" w:cs="Times New Roman"/>
          <w:color w:val="202124"/>
          <w:lang w:eastAsia="tr-TR"/>
        </w:rPr>
        <w:t>Whatsap</w:t>
      </w:r>
      <w:proofErr w:type="spellEnd"/>
      <w:r w:rsidRPr="00D20D81">
        <w:rPr>
          <w:rFonts w:ascii="docs-Roboto" w:eastAsia="Times New Roman" w:hAnsi="docs-Roboto" w:cs="Times New Roman"/>
          <w:color w:val="202124"/>
          <w:lang w:eastAsia="tr-TR"/>
        </w:rPr>
        <w:t xml:space="preserve"> Hattı ile iletişime geçilecektir.</w:t>
      </w:r>
    </w:p>
    <w:p w:rsidR="00C64BF9" w:rsidRPr="00C64BF9" w:rsidRDefault="00C64BF9" w:rsidP="00D20D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docs-Roboto" w:eastAsia="Times New Roman" w:hAnsi="docs-Roboto" w:cs="Times New Roman"/>
          <w:color w:val="202124"/>
          <w:lang w:eastAsia="tr-TR"/>
        </w:rPr>
      </w:pPr>
      <w:r w:rsidRPr="00C64BF9">
        <w:rPr>
          <w:rFonts w:ascii="docs-Roboto" w:eastAsia="Times New Roman" w:hAnsi="docs-Roboto" w:cs="Times New Roman"/>
          <w:b/>
          <w:bCs/>
          <w:color w:val="202124"/>
          <w:u w:val="single"/>
          <w:lang w:eastAsia="tr-TR"/>
        </w:rPr>
        <w:t>İLETİŞİM KANALLARIMIZ</w:t>
      </w:r>
    </w:p>
    <w:p w:rsidR="00D20D81" w:rsidRPr="00D20D81" w:rsidRDefault="00C64BF9" w:rsidP="00D20D81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hyperlink r:id="rId11" w:history="1">
        <w:r w:rsidRPr="00D20D81">
          <w:rPr>
            <w:rFonts w:ascii="docs-Roboto" w:eastAsia="Times New Roman" w:hAnsi="docs-Roboto" w:cs="Times New Roman"/>
            <w:b/>
            <w:bCs/>
            <w:color w:val="1155CC"/>
            <w:u w:val="single"/>
            <w:lang w:eastAsia="tr-TR"/>
          </w:rPr>
          <w:t>https://www.gecerkenugra.org.tr/</w:t>
        </w:r>
      </w:hyperlink>
      <w:r w:rsidRPr="00D20D81">
        <w:rPr>
          <w:rFonts w:ascii="docs-Roboto" w:eastAsia="Times New Roman" w:hAnsi="docs-Roboto" w:cs="Times New Roman"/>
          <w:b/>
          <w:bCs/>
          <w:color w:val="202124"/>
          <w:lang w:eastAsia="tr-TR"/>
        </w:rPr>
        <w:t> İnternet Adresimiz</w:t>
      </w:r>
    </w:p>
    <w:p w:rsidR="00D20D81" w:rsidRPr="00D20D81" w:rsidRDefault="00C64BF9" w:rsidP="00D20D81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hyperlink r:id="rId12" w:history="1">
        <w:r w:rsidRPr="00D20D81">
          <w:rPr>
            <w:rFonts w:ascii="docs-Roboto" w:eastAsia="Times New Roman" w:hAnsi="docs-Roboto" w:cs="Times New Roman"/>
            <w:color w:val="1155CC"/>
            <w:u w:val="single"/>
            <w:lang w:eastAsia="tr-TR"/>
          </w:rPr>
          <w:t>https://youtu.be/Buybwehv5wo</w:t>
        </w:r>
      </w:hyperlink>
      <w:r w:rsidRPr="00D20D81">
        <w:rPr>
          <w:rFonts w:ascii="docs-Roboto" w:eastAsia="Times New Roman" w:hAnsi="docs-Roboto" w:cs="Times New Roman"/>
          <w:color w:val="202124"/>
          <w:lang w:eastAsia="tr-TR"/>
        </w:rPr>
        <w:t> </w:t>
      </w:r>
      <w:hyperlink r:id="rId13" w:history="1">
        <w:r w:rsidRPr="00D20D81">
          <w:rPr>
            <w:rFonts w:ascii="docs-Roboto" w:eastAsia="Times New Roman" w:hAnsi="docs-Roboto" w:cs="Times New Roman"/>
            <w:b/>
            <w:bCs/>
            <w:color w:val="1155CC"/>
            <w:u w:val="single"/>
            <w:lang w:eastAsia="tr-TR"/>
          </w:rPr>
          <w:t> Geçerkenugra81</w:t>
        </w:r>
      </w:hyperlink>
      <w:r w:rsidRPr="00D20D81">
        <w:rPr>
          <w:rFonts w:ascii="docs-Roboto" w:eastAsia="Times New Roman" w:hAnsi="docs-Roboto" w:cs="Times New Roman"/>
          <w:b/>
          <w:bCs/>
          <w:color w:val="202124"/>
          <w:lang w:eastAsia="tr-TR"/>
        </w:rPr>
        <w:t> </w:t>
      </w:r>
      <w:proofErr w:type="spellStart"/>
      <w:r w:rsidRPr="00D20D81">
        <w:rPr>
          <w:rFonts w:ascii="docs-Roboto" w:eastAsia="Times New Roman" w:hAnsi="docs-Roboto" w:cs="Times New Roman"/>
          <w:b/>
          <w:bCs/>
          <w:color w:val="202124"/>
          <w:lang w:eastAsia="tr-TR"/>
        </w:rPr>
        <w:t>You</w:t>
      </w:r>
      <w:proofErr w:type="spellEnd"/>
      <w:r w:rsidRPr="00D20D81">
        <w:rPr>
          <w:rFonts w:ascii="docs-Roboto" w:eastAsia="Times New Roman" w:hAnsi="docs-Roboto" w:cs="Times New Roman"/>
          <w:b/>
          <w:bCs/>
          <w:color w:val="202124"/>
          <w:lang w:eastAsia="tr-TR"/>
        </w:rPr>
        <w:t xml:space="preserve"> </w:t>
      </w:r>
      <w:proofErr w:type="spellStart"/>
      <w:r w:rsidRPr="00D20D81">
        <w:rPr>
          <w:rFonts w:ascii="docs-Roboto" w:eastAsia="Times New Roman" w:hAnsi="docs-Roboto" w:cs="Times New Roman"/>
          <w:b/>
          <w:bCs/>
          <w:color w:val="202124"/>
          <w:lang w:eastAsia="tr-TR"/>
        </w:rPr>
        <w:t>Tube</w:t>
      </w:r>
      <w:proofErr w:type="spellEnd"/>
      <w:r w:rsidRPr="00D20D81">
        <w:rPr>
          <w:rFonts w:ascii="docs-Roboto" w:eastAsia="Times New Roman" w:hAnsi="docs-Roboto" w:cs="Times New Roman"/>
          <w:b/>
          <w:bCs/>
          <w:color w:val="202124"/>
          <w:lang w:eastAsia="tr-TR"/>
        </w:rPr>
        <w:t xml:space="preserve"> kanalımız</w:t>
      </w:r>
    </w:p>
    <w:p w:rsidR="00D20D81" w:rsidRPr="00D20D81" w:rsidRDefault="00C64BF9" w:rsidP="00DF0533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hyperlink r:id="rId14" w:history="1">
        <w:r w:rsidRPr="00D20D81">
          <w:rPr>
            <w:rFonts w:ascii="docs-Roboto" w:eastAsia="Times New Roman" w:hAnsi="docs-Roboto" w:cs="Times New Roman"/>
            <w:b/>
            <w:bCs/>
            <w:color w:val="1155CC"/>
            <w:u w:val="single"/>
            <w:lang w:eastAsia="tr-TR"/>
          </w:rPr>
          <w:t>https://www.instagram.com/gecerkenugra81/</w:t>
        </w:r>
      </w:hyperlink>
      <w:r w:rsidRPr="00D20D81">
        <w:rPr>
          <w:rFonts w:ascii="docs-Roboto" w:eastAsia="Times New Roman" w:hAnsi="docs-Roboto" w:cs="Times New Roman"/>
          <w:b/>
          <w:bCs/>
          <w:color w:val="202124"/>
          <w:lang w:eastAsia="tr-TR"/>
        </w:rPr>
        <w:t> </w:t>
      </w:r>
      <w:proofErr w:type="spellStart"/>
      <w:r w:rsidRPr="00D20D81">
        <w:rPr>
          <w:rFonts w:ascii="docs-Roboto" w:eastAsia="Times New Roman" w:hAnsi="docs-Roboto" w:cs="Times New Roman"/>
          <w:b/>
          <w:bCs/>
          <w:color w:val="202124"/>
          <w:lang w:eastAsia="tr-TR"/>
        </w:rPr>
        <w:t>Instagram</w:t>
      </w:r>
      <w:proofErr w:type="spellEnd"/>
      <w:r w:rsidRPr="00D20D81">
        <w:rPr>
          <w:rFonts w:ascii="docs-Roboto" w:eastAsia="Times New Roman" w:hAnsi="docs-Roboto" w:cs="Times New Roman"/>
          <w:b/>
          <w:bCs/>
          <w:color w:val="202124"/>
          <w:lang w:eastAsia="tr-TR"/>
        </w:rPr>
        <w:t xml:space="preserve"> Sayfamız</w:t>
      </w:r>
    </w:p>
    <w:p w:rsidR="00D20D81" w:rsidRPr="00D20D81" w:rsidRDefault="00D20D81" w:rsidP="00D20D81">
      <w:pPr>
        <w:pStyle w:val="ListeParagraf"/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</w:p>
    <w:p w:rsidR="00D20D81" w:rsidRPr="00D20D81" w:rsidRDefault="00D20D81" w:rsidP="00D20D81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20D81">
        <w:rPr>
          <w:rFonts w:ascii="docs-Roboto" w:eastAsia="Times New Roman" w:hAnsi="docs-Roboto" w:cs="Times New Roman"/>
          <w:b/>
          <w:bCs/>
          <w:color w:val="202124"/>
          <w:lang w:eastAsia="tr-TR"/>
        </w:rPr>
        <w:t>0</w:t>
      </w:r>
      <w:r w:rsidR="00C64BF9" w:rsidRPr="00D20D81">
        <w:rPr>
          <w:rFonts w:ascii="docs-Roboto" w:eastAsia="Times New Roman" w:hAnsi="docs-Roboto" w:cs="Times New Roman"/>
          <w:b/>
          <w:bCs/>
          <w:color w:val="202124"/>
          <w:lang w:eastAsia="tr-TR"/>
        </w:rPr>
        <w:t xml:space="preserve"> 537 619 37 21</w:t>
      </w:r>
      <w:r w:rsidR="00C64BF9" w:rsidRPr="00D20D81">
        <w:rPr>
          <w:rFonts w:ascii="docs-Roboto" w:eastAsia="Times New Roman" w:hAnsi="docs-Roboto" w:cs="Times New Roman"/>
          <w:color w:val="202124"/>
          <w:lang w:eastAsia="tr-TR"/>
        </w:rPr>
        <w:t> Numaralı İletişim Hattımız</w:t>
      </w:r>
    </w:p>
    <w:p w:rsidR="00D20D81" w:rsidRDefault="00D20D81" w:rsidP="00D20D81">
      <w:pPr>
        <w:pStyle w:val="ListeParagraf"/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bookmarkStart w:id="0" w:name="_GoBack"/>
      <w:bookmarkEnd w:id="0"/>
    </w:p>
    <w:p w:rsidR="00C64BF9" w:rsidRPr="00D20D81" w:rsidRDefault="00C64BF9" w:rsidP="00DF0533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docs-Roboto" w:eastAsia="Times New Roman" w:hAnsi="docs-Roboto" w:cs="Times New Roman"/>
          <w:color w:val="202124"/>
          <w:lang w:eastAsia="tr-TR"/>
        </w:rPr>
      </w:pPr>
      <w:r w:rsidRPr="00D20D81">
        <w:rPr>
          <w:rFonts w:ascii="docs-Roboto" w:eastAsia="Times New Roman" w:hAnsi="docs-Roboto" w:cs="Times New Roman"/>
          <w:b/>
          <w:bCs/>
          <w:color w:val="202124"/>
          <w:lang w:eastAsia="tr-TR"/>
        </w:rPr>
        <w:t>0 850 840 24 83</w:t>
      </w:r>
      <w:r w:rsidRPr="00D20D81">
        <w:rPr>
          <w:rFonts w:ascii="docs-Roboto" w:eastAsia="Times New Roman" w:hAnsi="docs-Roboto" w:cs="Times New Roman"/>
          <w:color w:val="202124"/>
          <w:lang w:eastAsia="tr-TR"/>
        </w:rPr>
        <w:t xml:space="preserve"> Numaralı </w:t>
      </w:r>
      <w:proofErr w:type="spellStart"/>
      <w:r w:rsidRPr="00D20D81">
        <w:rPr>
          <w:rFonts w:ascii="docs-Roboto" w:eastAsia="Times New Roman" w:hAnsi="docs-Roboto" w:cs="Times New Roman"/>
          <w:color w:val="202124"/>
          <w:lang w:eastAsia="tr-TR"/>
        </w:rPr>
        <w:t>Whatsap</w:t>
      </w:r>
      <w:proofErr w:type="spellEnd"/>
      <w:r w:rsidRPr="00D20D81">
        <w:rPr>
          <w:rFonts w:ascii="docs-Roboto" w:eastAsia="Times New Roman" w:hAnsi="docs-Roboto" w:cs="Times New Roman"/>
          <w:color w:val="202124"/>
          <w:lang w:eastAsia="tr-TR"/>
        </w:rPr>
        <w:t xml:space="preserve"> Hattımız</w:t>
      </w:r>
    </w:p>
    <w:p w:rsidR="00556A7D" w:rsidRPr="00166997" w:rsidRDefault="00556A7D" w:rsidP="00DF0533">
      <w:pPr>
        <w:pStyle w:val="ListeParagraf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556A7D" w:rsidRPr="00166997" w:rsidSect="004956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6F" w:rsidRDefault="0022746F" w:rsidP="00550A39">
      <w:pPr>
        <w:spacing w:after="0" w:line="240" w:lineRule="auto"/>
      </w:pPr>
      <w:r>
        <w:separator/>
      </w:r>
    </w:p>
  </w:endnote>
  <w:endnote w:type="continuationSeparator" w:id="0">
    <w:p w:rsidR="0022746F" w:rsidRDefault="0022746F" w:rsidP="0055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2A" w:rsidRDefault="00D361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2A" w:rsidRDefault="00D361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2A" w:rsidRDefault="00D361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6F" w:rsidRDefault="0022746F" w:rsidP="00550A39">
      <w:pPr>
        <w:spacing w:after="0" w:line="240" w:lineRule="auto"/>
      </w:pPr>
      <w:r>
        <w:separator/>
      </w:r>
    </w:p>
  </w:footnote>
  <w:footnote w:type="continuationSeparator" w:id="0">
    <w:p w:rsidR="0022746F" w:rsidRDefault="0022746F" w:rsidP="0055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06" w:rsidRDefault="0022746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96626" o:spid="_x0000_s2056" type="#_x0000_t75" style="position:absolute;margin-left:0;margin-top:0;width:453.4pt;height:436.9pt;z-index:-251654144;mso-position-horizontal:center;mso-position-horizontal-relative:margin;mso-position-vertical:center;mso-position-vertical-relative:margin" o:allowincell="f">
          <v:imagedata r:id="rId1" o:title="Geçerken Uğra Logo Asıl" gain="19661f" blacklevel="22938f"/>
          <w10:wrap anchorx="margin" anchory="margin"/>
        </v:shape>
      </w:pict>
    </w:r>
    <w:r>
      <w:rPr>
        <w:noProof/>
        <w:lang w:eastAsia="tr-TR"/>
      </w:rPr>
      <w:pict>
        <v:shape id="_x0000_s2053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2" o:title="geçerken uğ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06" w:rsidRDefault="0022746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96627" o:spid="_x0000_s2057" type="#_x0000_t75" style="position:absolute;margin-left:0;margin-top:0;width:453.4pt;height:436.9pt;z-index:-251653120;mso-position-horizontal:center;mso-position-horizontal-relative:margin;mso-position-vertical:center;mso-position-vertical-relative:margin" o:allowincell="f">
          <v:imagedata r:id="rId1" o:title="Geçerken Uğra Logo Asıl" gain="19661f" blacklevel="22938f"/>
          <w10:wrap anchorx="margin" anchory="margin"/>
        </v:shape>
      </w:pict>
    </w:r>
    <w:r>
      <w:rPr>
        <w:noProof/>
        <w:lang w:eastAsia="tr-TR"/>
      </w:rPr>
      <w:pict>
        <v:shape id="_x0000_s2054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2" o:title="geçerken uğ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06" w:rsidRDefault="0022746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96625" o:spid="_x0000_s2055" type="#_x0000_t75" style="position:absolute;margin-left:0;margin-top:0;width:453.4pt;height:436.9pt;z-index:-251655168;mso-position-horizontal:center;mso-position-horizontal-relative:margin;mso-position-vertical:center;mso-position-vertical-relative:margin" o:allowincell="f">
          <v:imagedata r:id="rId1" o:title="Geçerken Uğra Logo Ası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4C4"/>
    <w:multiLevelType w:val="hybridMultilevel"/>
    <w:tmpl w:val="1862AE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2C8B"/>
    <w:multiLevelType w:val="hybridMultilevel"/>
    <w:tmpl w:val="1A188280"/>
    <w:lvl w:ilvl="0" w:tplc="23888C0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33EEA"/>
    <w:multiLevelType w:val="hybridMultilevel"/>
    <w:tmpl w:val="CF580F5A"/>
    <w:lvl w:ilvl="0" w:tplc="A1C22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06DE"/>
    <w:multiLevelType w:val="hybridMultilevel"/>
    <w:tmpl w:val="D0DE5E7A"/>
    <w:lvl w:ilvl="0" w:tplc="0256184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064BD8"/>
    <w:multiLevelType w:val="hybridMultilevel"/>
    <w:tmpl w:val="AD981D20"/>
    <w:lvl w:ilvl="0" w:tplc="5B66F1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257B"/>
    <w:multiLevelType w:val="hybridMultilevel"/>
    <w:tmpl w:val="E48A40FE"/>
    <w:lvl w:ilvl="0" w:tplc="F25A1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3AD"/>
    <w:multiLevelType w:val="hybridMultilevel"/>
    <w:tmpl w:val="9D60F88C"/>
    <w:lvl w:ilvl="0" w:tplc="F25A1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E44"/>
    <w:multiLevelType w:val="hybridMultilevel"/>
    <w:tmpl w:val="3716BE02"/>
    <w:lvl w:ilvl="0" w:tplc="6278057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E13D74"/>
    <w:multiLevelType w:val="hybridMultilevel"/>
    <w:tmpl w:val="844A6BF2"/>
    <w:lvl w:ilvl="0" w:tplc="BA469E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0B71E90"/>
    <w:multiLevelType w:val="hybridMultilevel"/>
    <w:tmpl w:val="81CE52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54CE1"/>
    <w:multiLevelType w:val="hybridMultilevel"/>
    <w:tmpl w:val="FE2A54AE"/>
    <w:lvl w:ilvl="0" w:tplc="F25A1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33773"/>
    <w:multiLevelType w:val="hybridMultilevel"/>
    <w:tmpl w:val="C9C06C10"/>
    <w:lvl w:ilvl="0" w:tplc="E5BCF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56F2E"/>
    <w:multiLevelType w:val="hybridMultilevel"/>
    <w:tmpl w:val="EC74A45A"/>
    <w:lvl w:ilvl="0" w:tplc="2F9AA3FC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41B775D"/>
    <w:multiLevelType w:val="hybridMultilevel"/>
    <w:tmpl w:val="3134E766"/>
    <w:lvl w:ilvl="0" w:tplc="627805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9F68E3"/>
    <w:multiLevelType w:val="hybridMultilevel"/>
    <w:tmpl w:val="00D8AA5E"/>
    <w:lvl w:ilvl="0" w:tplc="8508134A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B574F"/>
    <w:multiLevelType w:val="hybridMultilevel"/>
    <w:tmpl w:val="4FCCC4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8042B"/>
    <w:multiLevelType w:val="hybridMultilevel"/>
    <w:tmpl w:val="67885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508B8"/>
    <w:multiLevelType w:val="hybridMultilevel"/>
    <w:tmpl w:val="4FCCC4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A1562"/>
    <w:multiLevelType w:val="hybridMultilevel"/>
    <w:tmpl w:val="CEE84E42"/>
    <w:lvl w:ilvl="0" w:tplc="2BCED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7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16"/>
  </w:num>
  <w:num w:numId="13">
    <w:abstractNumId w:val="3"/>
  </w:num>
  <w:num w:numId="14">
    <w:abstractNumId w:val="9"/>
  </w:num>
  <w:num w:numId="15">
    <w:abstractNumId w:val="17"/>
  </w:num>
  <w:num w:numId="16">
    <w:abstractNumId w:val="15"/>
  </w:num>
  <w:num w:numId="17">
    <w:abstractNumId w:val="18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2F"/>
    <w:rsid w:val="00001DB6"/>
    <w:rsid w:val="00002137"/>
    <w:rsid w:val="00004E04"/>
    <w:rsid w:val="0000536B"/>
    <w:rsid w:val="000073E4"/>
    <w:rsid w:val="00011BD8"/>
    <w:rsid w:val="00013D5F"/>
    <w:rsid w:val="00020ABE"/>
    <w:rsid w:val="000237F5"/>
    <w:rsid w:val="00023FE8"/>
    <w:rsid w:val="00027BF6"/>
    <w:rsid w:val="00033014"/>
    <w:rsid w:val="000368B5"/>
    <w:rsid w:val="0004111C"/>
    <w:rsid w:val="000424E0"/>
    <w:rsid w:val="00044467"/>
    <w:rsid w:val="00045FD0"/>
    <w:rsid w:val="000503BC"/>
    <w:rsid w:val="0005067D"/>
    <w:rsid w:val="000538D3"/>
    <w:rsid w:val="00054C0A"/>
    <w:rsid w:val="00054C32"/>
    <w:rsid w:val="00057644"/>
    <w:rsid w:val="0005772E"/>
    <w:rsid w:val="00063F96"/>
    <w:rsid w:val="00064EEB"/>
    <w:rsid w:val="00065B55"/>
    <w:rsid w:val="000721DA"/>
    <w:rsid w:val="0007314B"/>
    <w:rsid w:val="00073C1C"/>
    <w:rsid w:val="00074A63"/>
    <w:rsid w:val="00076119"/>
    <w:rsid w:val="0007687C"/>
    <w:rsid w:val="000830AB"/>
    <w:rsid w:val="00084197"/>
    <w:rsid w:val="000922B5"/>
    <w:rsid w:val="00097942"/>
    <w:rsid w:val="000A4889"/>
    <w:rsid w:val="000A503F"/>
    <w:rsid w:val="000A679E"/>
    <w:rsid w:val="000A6806"/>
    <w:rsid w:val="000B040E"/>
    <w:rsid w:val="000B1D65"/>
    <w:rsid w:val="000C0388"/>
    <w:rsid w:val="000C1F57"/>
    <w:rsid w:val="000C2323"/>
    <w:rsid w:val="000C6EC3"/>
    <w:rsid w:val="000C7314"/>
    <w:rsid w:val="000D0B60"/>
    <w:rsid w:val="000D1B97"/>
    <w:rsid w:val="000D448B"/>
    <w:rsid w:val="000D7D95"/>
    <w:rsid w:val="000E0C0F"/>
    <w:rsid w:val="000E2932"/>
    <w:rsid w:val="000E5557"/>
    <w:rsid w:val="000E5636"/>
    <w:rsid w:val="000E5A02"/>
    <w:rsid w:val="000F280C"/>
    <w:rsid w:val="000F3476"/>
    <w:rsid w:val="000F757D"/>
    <w:rsid w:val="001009A3"/>
    <w:rsid w:val="0010290D"/>
    <w:rsid w:val="00102E8E"/>
    <w:rsid w:val="0010349F"/>
    <w:rsid w:val="00106226"/>
    <w:rsid w:val="00107363"/>
    <w:rsid w:val="001111D4"/>
    <w:rsid w:val="0011471D"/>
    <w:rsid w:val="00116273"/>
    <w:rsid w:val="00116833"/>
    <w:rsid w:val="001176AC"/>
    <w:rsid w:val="0011789A"/>
    <w:rsid w:val="00127244"/>
    <w:rsid w:val="0012782E"/>
    <w:rsid w:val="0013024D"/>
    <w:rsid w:val="00130720"/>
    <w:rsid w:val="00142DA8"/>
    <w:rsid w:val="00143DD7"/>
    <w:rsid w:val="001476AA"/>
    <w:rsid w:val="00150113"/>
    <w:rsid w:val="001527E8"/>
    <w:rsid w:val="00153933"/>
    <w:rsid w:val="00153F9A"/>
    <w:rsid w:val="00154664"/>
    <w:rsid w:val="00154C6B"/>
    <w:rsid w:val="001641FA"/>
    <w:rsid w:val="00166997"/>
    <w:rsid w:val="001704B9"/>
    <w:rsid w:val="001718A1"/>
    <w:rsid w:val="001730B6"/>
    <w:rsid w:val="00174ED3"/>
    <w:rsid w:val="001802A0"/>
    <w:rsid w:val="00182DF8"/>
    <w:rsid w:val="00184007"/>
    <w:rsid w:val="001A188C"/>
    <w:rsid w:val="001A28AB"/>
    <w:rsid w:val="001B28E6"/>
    <w:rsid w:val="001C0351"/>
    <w:rsid w:val="001D10D7"/>
    <w:rsid w:val="001D4310"/>
    <w:rsid w:val="001D6FB9"/>
    <w:rsid w:val="001D7DF6"/>
    <w:rsid w:val="001E14D4"/>
    <w:rsid w:val="001E1EC2"/>
    <w:rsid w:val="001E27D1"/>
    <w:rsid w:val="001E4C2C"/>
    <w:rsid w:val="001E59B0"/>
    <w:rsid w:val="001F1CE3"/>
    <w:rsid w:val="001F2AC4"/>
    <w:rsid w:val="001F3C20"/>
    <w:rsid w:val="00204D4F"/>
    <w:rsid w:val="00206D6A"/>
    <w:rsid w:val="00207822"/>
    <w:rsid w:val="00212E57"/>
    <w:rsid w:val="0021309A"/>
    <w:rsid w:val="002132A5"/>
    <w:rsid w:val="00215D70"/>
    <w:rsid w:val="002204BC"/>
    <w:rsid w:val="002207FD"/>
    <w:rsid w:val="00221F3C"/>
    <w:rsid w:val="0022287E"/>
    <w:rsid w:val="002233DA"/>
    <w:rsid w:val="0022746F"/>
    <w:rsid w:val="00232F28"/>
    <w:rsid w:val="002358FD"/>
    <w:rsid w:val="00235965"/>
    <w:rsid w:val="00241B3A"/>
    <w:rsid w:val="00245129"/>
    <w:rsid w:val="00255975"/>
    <w:rsid w:val="00261E6C"/>
    <w:rsid w:val="0026230E"/>
    <w:rsid w:val="002709CE"/>
    <w:rsid w:val="00271B66"/>
    <w:rsid w:val="00273103"/>
    <w:rsid w:val="00273B32"/>
    <w:rsid w:val="0027547D"/>
    <w:rsid w:val="00276C82"/>
    <w:rsid w:val="0028113D"/>
    <w:rsid w:val="002847CB"/>
    <w:rsid w:val="0029085A"/>
    <w:rsid w:val="0029342F"/>
    <w:rsid w:val="002969FC"/>
    <w:rsid w:val="00296E69"/>
    <w:rsid w:val="002A121F"/>
    <w:rsid w:val="002A3B7F"/>
    <w:rsid w:val="002A51A9"/>
    <w:rsid w:val="002A7FF6"/>
    <w:rsid w:val="002B078A"/>
    <w:rsid w:val="002B247B"/>
    <w:rsid w:val="002B2655"/>
    <w:rsid w:val="002B6FB0"/>
    <w:rsid w:val="002B70F5"/>
    <w:rsid w:val="002C10CC"/>
    <w:rsid w:val="002C268C"/>
    <w:rsid w:val="002C3B3E"/>
    <w:rsid w:val="002D123C"/>
    <w:rsid w:val="002D3743"/>
    <w:rsid w:val="002D6222"/>
    <w:rsid w:val="002D686A"/>
    <w:rsid w:val="002E1B7A"/>
    <w:rsid w:val="002E47BB"/>
    <w:rsid w:val="002F051B"/>
    <w:rsid w:val="002F0DA0"/>
    <w:rsid w:val="002F1689"/>
    <w:rsid w:val="002F2884"/>
    <w:rsid w:val="002F3078"/>
    <w:rsid w:val="002F59FB"/>
    <w:rsid w:val="002F68DF"/>
    <w:rsid w:val="00307364"/>
    <w:rsid w:val="0031402C"/>
    <w:rsid w:val="003141AB"/>
    <w:rsid w:val="00315890"/>
    <w:rsid w:val="00316989"/>
    <w:rsid w:val="003215E8"/>
    <w:rsid w:val="00321D0D"/>
    <w:rsid w:val="003252D7"/>
    <w:rsid w:val="00332C50"/>
    <w:rsid w:val="0033453B"/>
    <w:rsid w:val="00334D12"/>
    <w:rsid w:val="00334F6F"/>
    <w:rsid w:val="00336581"/>
    <w:rsid w:val="00336F9D"/>
    <w:rsid w:val="0034032E"/>
    <w:rsid w:val="00341CBF"/>
    <w:rsid w:val="00341E70"/>
    <w:rsid w:val="00343A2E"/>
    <w:rsid w:val="003465E2"/>
    <w:rsid w:val="00347952"/>
    <w:rsid w:val="003513BE"/>
    <w:rsid w:val="00352C1D"/>
    <w:rsid w:val="00353993"/>
    <w:rsid w:val="00355EA6"/>
    <w:rsid w:val="00365D90"/>
    <w:rsid w:val="00367FD9"/>
    <w:rsid w:val="00371E28"/>
    <w:rsid w:val="0037269F"/>
    <w:rsid w:val="00380963"/>
    <w:rsid w:val="00381D88"/>
    <w:rsid w:val="00381EDD"/>
    <w:rsid w:val="00382302"/>
    <w:rsid w:val="00384870"/>
    <w:rsid w:val="00390BF3"/>
    <w:rsid w:val="00394A17"/>
    <w:rsid w:val="00396D0C"/>
    <w:rsid w:val="00396DAE"/>
    <w:rsid w:val="003A0051"/>
    <w:rsid w:val="003A3F49"/>
    <w:rsid w:val="003A4712"/>
    <w:rsid w:val="003B3296"/>
    <w:rsid w:val="003B34ED"/>
    <w:rsid w:val="003B46D4"/>
    <w:rsid w:val="003B5250"/>
    <w:rsid w:val="003B701B"/>
    <w:rsid w:val="003C1793"/>
    <w:rsid w:val="003C1B04"/>
    <w:rsid w:val="003C39C9"/>
    <w:rsid w:val="003C42F9"/>
    <w:rsid w:val="003C4604"/>
    <w:rsid w:val="003C70D4"/>
    <w:rsid w:val="003D1F08"/>
    <w:rsid w:val="003D4C3E"/>
    <w:rsid w:val="003D7F8D"/>
    <w:rsid w:val="003E01FD"/>
    <w:rsid w:val="003E2F0D"/>
    <w:rsid w:val="003E52E9"/>
    <w:rsid w:val="003F61B4"/>
    <w:rsid w:val="003F6BC2"/>
    <w:rsid w:val="003F6E61"/>
    <w:rsid w:val="003F723C"/>
    <w:rsid w:val="00401EFA"/>
    <w:rsid w:val="004043F8"/>
    <w:rsid w:val="00414918"/>
    <w:rsid w:val="00423093"/>
    <w:rsid w:val="00423586"/>
    <w:rsid w:val="004366EC"/>
    <w:rsid w:val="00437970"/>
    <w:rsid w:val="004441F3"/>
    <w:rsid w:val="00446C48"/>
    <w:rsid w:val="0045042C"/>
    <w:rsid w:val="004564DC"/>
    <w:rsid w:val="00457117"/>
    <w:rsid w:val="004573EA"/>
    <w:rsid w:val="00463C00"/>
    <w:rsid w:val="00471F72"/>
    <w:rsid w:val="0047756E"/>
    <w:rsid w:val="00481971"/>
    <w:rsid w:val="00486698"/>
    <w:rsid w:val="00490352"/>
    <w:rsid w:val="00494DC3"/>
    <w:rsid w:val="0049514C"/>
    <w:rsid w:val="004956B0"/>
    <w:rsid w:val="00497E53"/>
    <w:rsid w:val="004A1593"/>
    <w:rsid w:val="004A4A7F"/>
    <w:rsid w:val="004A6B7B"/>
    <w:rsid w:val="004B2996"/>
    <w:rsid w:val="004B49D0"/>
    <w:rsid w:val="004B56F5"/>
    <w:rsid w:val="004B6CC7"/>
    <w:rsid w:val="004C0BBA"/>
    <w:rsid w:val="004C10F4"/>
    <w:rsid w:val="004C37B5"/>
    <w:rsid w:val="004E02DF"/>
    <w:rsid w:val="004E1050"/>
    <w:rsid w:val="004E6234"/>
    <w:rsid w:val="004E6FAB"/>
    <w:rsid w:val="004F2788"/>
    <w:rsid w:val="004F2804"/>
    <w:rsid w:val="004F58FF"/>
    <w:rsid w:val="004F7934"/>
    <w:rsid w:val="005022F7"/>
    <w:rsid w:val="00502A59"/>
    <w:rsid w:val="00513BE7"/>
    <w:rsid w:val="00520C50"/>
    <w:rsid w:val="00537885"/>
    <w:rsid w:val="005379A2"/>
    <w:rsid w:val="00544CC2"/>
    <w:rsid w:val="00545F5B"/>
    <w:rsid w:val="00550A39"/>
    <w:rsid w:val="005515C3"/>
    <w:rsid w:val="00552C7F"/>
    <w:rsid w:val="00554E7F"/>
    <w:rsid w:val="00556A7D"/>
    <w:rsid w:val="00562546"/>
    <w:rsid w:val="00563119"/>
    <w:rsid w:val="00566C7B"/>
    <w:rsid w:val="005707E4"/>
    <w:rsid w:val="00576E13"/>
    <w:rsid w:val="00577E53"/>
    <w:rsid w:val="00580E07"/>
    <w:rsid w:val="00582256"/>
    <w:rsid w:val="00586DB7"/>
    <w:rsid w:val="005870BE"/>
    <w:rsid w:val="00587C54"/>
    <w:rsid w:val="005960C3"/>
    <w:rsid w:val="005A715F"/>
    <w:rsid w:val="005B4E8E"/>
    <w:rsid w:val="005B4EE9"/>
    <w:rsid w:val="005C222B"/>
    <w:rsid w:val="005C2FC4"/>
    <w:rsid w:val="005C3EF8"/>
    <w:rsid w:val="005C57D0"/>
    <w:rsid w:val="005D4335"/>
    <w:rsid w:val="005D5EA9"/>
    <w:rsid w:val="005E4B44"/>
    <w:rsid w:val="005E6E16"/>
    <w:rsid w:val="005F20C9"/>
    <w:rsid w:val="005F3F80"/>
    <w:rsid w:val="005F41AF"/>
    <w:rsid w:val="005F74CE"/>
    <w:rsid w:val="00602099"/>
    <w:rsid w:val="006027D9"/>
    <w:rsid w:val="00602C2B"/>
    <w:rsid w:val="0060690F"/>
    <w:rsid w:val="0060778A"/>
    <w:rsid w:val="0061085C"/>
    <w:rsid w:val="006116CF"/>
    <w:rsid w:val="00611E2A"/>
    <w:rsid w:val="00621174"/>
    <w:rsid w:val="006225D6"/>
    <w:rsid w:val="006371A0"/>
    <w:rsid w:val="00637D2C"/>
    <w:rsid w:val="00643B8A"/>
    <w:rsid w:val="00653364"/>
    <w:rsid w:val="006641CA"/>
    <w:rsid w:val="00670F66"/>
    <w:rsid w:val="00674C14"/>
    <w:rsid w:val="00675150"/>
    <w:rsid w:val="006765F6"/>
    <w:rsid w:val="006812D8"/>
    <w:rsid w:val="00684C94"/>
    <w:rsid w:val="00691906"/>
    <w:rsid w:val="006978E0"/>
    <w:rsid w:val="006A0C87"/>
    <w:rsid w:val="006A2823"/>
    <w:rsid w:val="006A3A9B"/>
    <w:rsid w:val="006A518A"/>
    <w:rsid w:val="006A5DA7"/>
    <w:rsid w:val="006B739A"/>
    <w:rsid w:val="006C6406"/>
    <w:rsid w:val="006D07DB"/>
    <w:rsid w:val="006D2BE3"/>
    <w:rsid w:val="006D7ACA"/>
    <w:rsid w:val="006D7FDB"/>
    <w:rsid w:val="006E6C0F"/>
    <w:rsid w:val="006E6DA3"/>
    <w:rsid w:val="006F4755"/>
    <w:rsid w:val="00700253"/>
    <w:rsid w:val="00703CA4"/>
    <w:rsid w:val="0070608F"/>
    <w:rsid w:val="007116BB"/>
    <w:rsid w:val="00711763"/>
    <w:rsid w:val="00720898"/>
    <w:rsid w:val="0072173A"/>
    <w:rsid w:val="007238F1"/>
    <w:rsid w:val="0072499B"/>
    <w:rsid w:val="00725BCD"/>
    <w:rsid w:val="00725C9C"/>
    <w:rsid w:val="0072799E"/>
    <w:rsid w:val="00733C76"/>
    <w:rsid w:val="007341C1"/>
    <w:rsid w:val="0074565B"/>
    <w:rsid w:val="0075073D"/>
    <w:rsid w:val="00760160"/>
    <w:rsid w:val="00761BDA"/>
    <w:rsid w:val="00773375"/>
    <w:rsid w:val="0077672E"/>
    <w:rsid w:val="00777515"/>
    <w:rsid w:val="007822F3"/>
    <w:rsid w:val="00786081"/>
    <w:rsid w:val="00787783"/>
    <w:rsid w:val="007910E0"/>
    <w:rsid w:val="00791D13"/>
    <w:rsid w:val="00794AA6"/>
    <w:rsid w:val="00795E8D"/>
    <w:rsid w:val="007A1286"/>
    <w:rsid w:val="007A2235"/>
    <w:rsid w:val="007A47CB"/>
    <w:rsid w:val="007A4E9A"/>
    <w:rsid w:val="007A559A"/>
    <w:rsid w:val="007B138F"/>
    <w:rsid w:val="007B3753"/>
    <w:rsid w:val="007C3893"/>
    <w:rsid w:val="007C5A5A"/>
    <w:rsid w:val="007C5C0D"/>
    <w:rsid w:val="007C74DF"/>
    <w:rsid w:val="007D0FDF"/>
    <w:rsid w:val="007D2DFC"/>
    <w:rsid w:val="007D30C0"/>
    <w:rsid w:val="007D6435"/>
    <w:rsid w:val="007D6DF6"/>
    <w:rsid w:val="007E05E1"/>
    <w:rsid w:val="007E5DA5"/>
    <w:rsid w:val="007F01D6"/>
    <w:rsid w:val="007F03E0"/>
    <w:rsid w:val="007F0BE4"/>
    <w:rsid w:val="007F3CE4"/>
    <w:rsid w:val="007F4F1D"/>
    <w:rsid w:val="00802248"/>
    <w:rsid w:val="008022F6"/>
    <w:rsid w:val="00806681"/>
    <w:rsid w:val="008145A6"/>
    <w:rsid w:val="008147EA"/>
    <w:rsid w:val="00816C36"/>
    <w:rsid w:val="008234DB"/>
    <w:rsid w:val="00824D67"/>
    <w:rsid w:val="008361F2"/>
    <w:rsid w:val="00840240"/>
    <w:rsid w:val="00855BFD"/>
    <w:rsid w:val="00862864"/>
    <w:rsid w:val="00864E0A"/>
    <w:rsid w:val="00866797"/>
    <w:rsid w:val="00870080"/>
    <w:rsid w:val="008732DC"/>
    <w:rsid w:val="008769D8"/>
    <w:rsid w:val="00881437"/>
    <w:rsid w:val="008824C9"/>
    <w:rsid w:val="00891113"/>
    <w:rsid w:val="00893C67"/>
    <w:rsid w:val="008940CC"/>
    <w:rsid w:val="008971DC"/>
    <w:rsid w:val="008A1788"/>
    <w:rsid w:val="008A2CE2"/>
    <w:rsid w:val="008A71F2"/>
    <w:rsid w:val="008B04EF"/>
    <w:rsid w:val="008B08E5"/>
    <w:rsid w:val="008B7579"/>
    <w:rsid w:val="008C0615"/>
    <w:rsid w:val="008C2F20"/>
    <w:rsid w:val="008E0616"/>
    <w:rsid w:val="008E138B"/>
    <w:rsid w:val="008E6A3B"/>
    <w:rsid w:val="008E6F38"/>
    <w:rsid w:val="008E75FE"/>
    <w:rsid w:val="008E7F3A"/>
    <w:rsid w:val="008F370C"/>
    <w:rsid w:val="008F6AEF"/>
    <w:rsid w:val="009106A6"/>
    <w:rsid w:val="00914493"/>
    <w:rsid w:val="00915766"/>
    <w:rsid w:val="00924621"/>
    <w:rsid w:val="009273A0"/>
    <w:rsid w:val="00930F39"/>
    <w:rsid w:val="00934AB4"/>
    <w:rsid w:val="009374ED"/>
    <w:rsid w:val="0095326A"/>
    <w:rsid w:val="00956010"/>
    <w:rsid w:val="00962DF4"/>
    <w:rsid w:val="00962FCC"/>
    <w:rsid w:val="00965CA3"/>
    <w:rsid w:val="009677D9"/>
    <w:rsid w:val="00972DDE"/>
    <w:rsid w:val="0098016E"/>
    <w:rsid w:val="00980320"/>
    <w:rsid w:val="0098629E"/>
    <w:rsid w:val="00993B2D"/>
    <w:rsid w:val="00996069"/>
    <w:rsid w:val="009A3286"/>
    <w:rsid w:val="009A694E"/>
    <w:rsid w:val="009B42CB"/>
    <w:rsid w:val="009B5161"/>
    <w:rsid w:val="009B55F1"/>
    <w:rsid w:val="009B7338"/>
    <w:rsid w:val="009C0E7E"/>
    <w:rsid w:val="009C6A27"/>
    <w:rsid w:val="009D216A"/>
    <w:rsid w:val="009D24C8"/>
    <w:rsid w:val="009D2D3A"/>
    <w:rsid w:val="009D4122"/>
    <w:rsid w:val="009E2D0E"/>
    <w:rsid w:val="009E602A"/>
    <w:rsid w:val="009F3C57"/>
    <w:rsid w:val="009F3C9D"/>
    <w:rsid w:val="009F4D21"/>
    <w:rsid w:val="009F7C76"/>
    <w:rsid w:val="00A009E5"/>
    <w:rsid w:val="00A00FBC"/>
    <w:rsid w:val="00A03E4C"/>
    <w:rsid w:val="00A14330"/>
    <w:rsid w:val="00A2487A"/>
    <w:rsid w:val="00A31816"/>
    <w:rsid w:val="00A3354F"/>
    <w:rsid w:val="00A33AF2"/>
    <w:rsid w:val="00A36384"/>
    <w:rsid w:val="00A4239A"/>
    <w:rsid w:val="00A44204"/>
    <w:rsid w:val="00A6009E"/>
    <w:rsid w:val="00A66A2A"/>
    <w:rsid w:val="00A670BC"/>
    <w:rsid w:val="00A71251"/>
    <w:rsid w:val="00A75917"/>
    <w:rsid w:val="00A824DF"/>
    <w:rsid w:val="00A83FF0"/>
    <w:rsid w:val="00A85088"/>
    <w:rsid w:val="00A867EB"/>
    <w:rsid w:val="00A86BFA"/>
    <w:rsid w:val="00A90838"/>
    <w:rsid w:val="00A90E8F"/>
    <w:rsid w:val="00A95075"/>
    <w:rsid w:val="00A9574A"/>
    <w:rsid w:val="00AA1025"/>
    <w:rsid w:val="00AA1DA7"/>
    <w:rsid w:val="00AA47D5"/>
    <w:rsid w:val="00AB31BE"/>
    <w:rsid w:val="00AB40BF"/>
    <w:rsid w:val="00AB4CFF"/>
    <w:rsid w:val="00AC1D4B"/>
    <w:rsid w:val="00AC369E"/>
    <w:rsid w:val="00AD0D4D"/>
    <w:rsid w:val="00AD1203"/>
    <w:rsid w:val="00AD58DF"/>
    <w:rsid w:val="00AD73CE"/>
    <w:rsid w:val="00AE422F"/>
    <w:rsid w:val="00AE577B"/>
    <w:rsid w:val="00AE7597"/>
    <w:rsid w:val="00AF03DD"/>
    <w:rsid w:val="00AF3C31"/>
    <w:rsid w:val="00AF7C25"/>
    <w:rsid w:val="00B00151"/>
    <w:rsid w:val="00B00BA1"/>
    <w:rsid w:val="00B11283"/>
    <w:rsid w:val="00B13AB8"/>
    <w:rsid w:val="00B14787"/>
    <w:rsid w:val="00B21D15"/>
    <w:rsid w:val="00B21FAA"/>
    <w:rsid w:val="00B22C4A"/>
    <w:rsid w:val="00B22DD8"/>
    <w:rsid w:val="00B27CD9"/>
    <w:rsid w:val="00B372A6"/>
    <w:rsid w:val="00B46A29"/>
    <w:rsid w:val="00B47C57"/>
    <w:rsid w:val="00B525CA"/>
    <w:rsid w:val="00B56EDD"/>
    <w:rsid w:val="00B576EC"/>
    <w:rsid w:val="00B65822"/>
    <w:rsid w:val="00B66253"/>
    <w:rsid w:val="00B6643F"/>
    <w:rsid w:val="00B724E0"/>
    <w:rsid w:val="00B7750E"/>
    <w:rsid w:val="00B83AE7"/>
    <w:rsid w:val="00B8456E"/>
    <w:rsid w:val="00B848CD"/>
    <w:rsid w:val="00B919C0"/>
    <w:rsid w:val="00B93C18"/>
    <w:rsid w:val="00B96258"/>
    <w:rsid w:val="00BA2348"/>
    <w:rsid w:val="00BB159E"/>
    <w:rsid w:val="00BB3915"/>
    <w:rsid w:val="00BB4978"/>
    <w:rsid w:val="00BB511F"/>
    <w:rsid w:val="00BB6211"/>
    <w:rsid w:val="00BB6F66"/>
    <w:rsid w:val="00BC7F50"/>
    <w:rsid w:val="00BD0F3B"/>
    <w:rsid w:val="00BD4F20"/>
    <w:rsid w:val="00BD52F8"/>
    <w:rsid w:val="00BD567A"/>
    <w:rsid w:val="00BD772C"/>
    <w:rsid w:val="00BE06C2"/>
    <w:rsid w:val="00BE26EC"/>
    <w:rsid w:val="00BE677E"/>
    <w:rsid w:val="00BE74BC"/>
    <w:rsid w:val="00BF1B5D"/>
    <w:rsid w:val="00BF7853"/>
    <w:rsid w:val="00C034C5"/>
    <w:rsid w:val="00C04656"/>
    <w:rsid w:val="00C1727B"/>
    <w:rsid w:val="00C21C92"/>
    <w:rsid w:val="00C2485C"/>
    <w:rsid w:val="00C259CF"/>
    <w:rsid w:val="00C26443"/>
    <w:rsid w:val="00C26809"/>
    <w:rsid w:val="00C30035"/>
    <w:rsid w:val="00C32450"/>
    <w:rsid w:val="00C36060"/>
    <w:rsid w:val="00C46DC0"/>
    <w:rsid w:val="00C47E2E"/>
    <w:rsid w:val="00C50B39"/>
    <w:rsid w:val="00C561E7"/>
    <w:rsid w:val="00C57B59"/>
    <w:rsid w:val="00C619AB"/>
    <w:rsid w:val="00C64BF9"/>
    <w:rsid w:val="00C66BBF"/>
    <w:rsid w:val="00C66DEA"/>
    <w:rsid w:val="00C73924"/>
    <w:rsid w:val="00C77990"/>
    <w:rsid w:val="00C81C44"/>
    <w:rsid w:val="00C830A7"/>
    <w:rsid w:val="00C83A66"/>
    <w:rsid w:val="00C84345"/>
    <w:rsid w:val="00C859AB"/>
    <w:rsid w:val="00C878F6"/>
    <w:rsid w:val="00C96069"/>
    <w:rsid w:val="00C960DD"/>
    <w:rsid w:val="00CA1881"/>
    <w:rsid w:val="00CB0702"/>
    <w:rsid w:val="00CB081B"/>
    <w:rsid w:val="00CB2620"/>
    <w:rsid w:val="00CB4144"/>
    <w:rsid w:val="00CB4F4B"/>
    <w:rsid w:val="00CB590D"/>
    <w:rsid w:val="00CC0E3C"/>
    <w:rsid w:val="00CC4D6C"/>
    <w:rsid w:val="00CD2E25"/>
    <w:rsid w:val="00CF04CE"/>
    <w:rsid w:val="00CF26E8"/>
    <w:rsid w:val="00CF44DF"/>
    <w:rsid w:val="00D021DC"/>
    <w:rsid w:val="00D14FA6"/>
    <w:rsid w:val="00D17DE9"/>
    <w:rsid w:val="00D20137"/>
    <w:rsid w:val="00D20D81"/>
    <w:rsid w:val="00D2146C"/>
    <w:rsid w:val="00D27C10"/>
    <w:rsid w:val="00D32DE8"/>
    <w:rsid w:val="00D35284"/>
    <w:rsid w:val="00D3612A"/>
    <w:rsid w:val="00D36D58"/>
    <w:rsid w:val="00D41CF0"/>
    <w:rsid w:val="00D43E71"/>
    <w:rsid w:val="00D5291B"/>
    <w:rsid w:val="00D53A52"/>
    <w:rsid w:val="00D53B17"/>
    <w:rsid w:val="00D60D53"/>
    <w:rsid w:val="00D61C93"/>
    <w:rsid w:val="00D6463C"/>
    <w:rsid w:val="00D661BC"/>
    <w:rsid w:val="00D672AB"/>
    <w:rsid w:val="00D74BA1"/>
    <w:rsid w:val="00D75DEF"/>
    <w:rsid w:val="00D765BA"/>
    <w:rsid w:val="00D810A0"/>
    <w:rsid w:val="00D86D32"/>
    <w:rsid w:val="00D95D6E"/>
    <w:rsid w:val="00DA0180"/>
    <w:rsid w:val="00DA142C"/>
    <w:rsid w:val="00DA17B9"/>
    <w:rsid w:val="00DA1FB1"/>
    <w:rsid w:val="00DA41C4"/>
    <w:rsid w:val="00DB4188"/>
    <w:rsid w:val="00DB4A45"/>
    <w:rsid w:val="00DC1D27"/>
    <w:rsid w:val="00DC21B7"/>
    <w:rsid w:val="00DD0FFC"/>
    <w:rsid w:val="00DD4279"/>
    <w:rsid w:val="00DE4D05"/>
    <w:rsid w:val="00DE5585"/>
    <w:rsid w:val="00DF0533"/>
    <w:rsid w:val="00DF13E7"/>
    <w:rsid w:val="00DF5802"/>
    <w:rsid w:val="00E012E1"/>
    <w:rsid w:val="00E03CFC"/>
    <w:rsid w:val="00E04B90"/>
    <w:rsid w:val="00E05EBF"/>
    <w:rsid w:val="00E1145D"/>
    <w:rsid w:val="00E14950"/>
    <w:rsid w:val="00E2089C"/>
    <w:rsid w:val="00E21DA8"/>
    <w:rsid w:val="00E23683"/>
    <w:rsid w:val="00E25867"/>
    <w:rsid w:val="00E2725C"/>
    <w:rsid w:val="00E311CB"/>
    <w:rsid w:val="00E3136F"/>
    <w:rsid w:val="00E35368"/>
    <w:rsid w:val="00E35C43"/>
    <w:rsid w:val="00E36EDC"/>
    <w:rsid w:val="00E429DE"/>
    <w:rsid w:val="00E43EE2"/>
    <w:rsid w:val="00E55339"/>
    <w:rsid w:val="00E578BC"/>
    <w:rsid w:val="00E57D2F"/>
    <w:rsid w:val="00E648AC"/>
    <w:rsid w:val="00E65BCF"/>
    <w:rsid w:val="00E6630F"/>
    <w:rsid w:val="00E67166"/>
    <w:rsid w:val="00E72CD4"/>
    <w:rsid w:val="00E76D3E"/>
    <w:rsid w:val="00E806E5"/>
    <w:rsid w:val="00E84629"/>
    <w:rsid w:val="00E90B17"/>
    <w:rsid w:val="00E95AC7"/>
    <w:rsid w:val="00EA450D"/>
    <w:rsid w:val="00EB1DC9"/>
    <w:rsid w:val="00EB4F95"/>
    <w:rsid w:val="00EC51BC"/>
    <w:rsid w:val="00EC5573"/>
    <w:rsid w:val="00EC6A83"/>
    <w:rsid w:val="00ED0285"/>
    <w:rsid w:val="00EE04B3"/>
    <w:rsid w:val="00EE2E21"/>
    <w:rsid w:val="00EE3B6E"/>
    <w:rsid w:val="00EF002B"/>
    <w:rsid w:val="00EF0F2F"/>
    <w:rsid w:val="00EF2685"/>
    <w:rsid w:val="00EF51EA"/>
    <w:rsid w:val="00F02B55"/>
    <w:rsid w:val="00F04C5C"/>
    <w:rsid w:val="00F0710A"/>
    <w:rsid w:val="00F15AA9"/>
    <w:rsid w:val="00F20EDC"/>
    <w:rsid w:val="00F23CC7"/>
    <w:rsid w:val="00F26022"/>
    <w:rsid w:val="00F264C1"/>
    <w:rsid w:val="00F268D7"/>
    <w:rsid w:val="00F31CC3"/>
    <w:rsid w:val="00F36500"/>
    <w:rsid w:val="00F4085F"/>
    <w:rsid w:val="00F415A6"/>
    <w:rsid w:val="00F4285B"/>
    <w:rsid w:val="00F43D53"/>
    <w:rsid w:val="00F43E34"/>
    <w:rsid w:val="00F5114A"/>
    <w:rsid w:val="00F51229"/>
    <w:rsid w:val="00F51AC3"/>
    <w:rsid w:val="00F55271"/>
    <w:rsid w:val="00F60B31"/>
    <w:rsid w:val="00F61AA7"/>
    <w:rsid w:val="00F62C8E"/>
    <w:rsid w:val="00F6558B"/>
    <w:rsid w:val="00F73A81"/>
    <w:rsid w:val="00F756F5"/>
    <w:rsid w:val="00F7772A"/>
    <w:rsid w:val="00F811C5"/>
    <w:rsid w:val="00F84B2D"/>
    <w:rsid w:val="00F8523F"/>
    <w:rsid w:val="00F944D3"/>
    <w:rsid w:val="00F9732A"/>
    <w:rsid w:val="00FA0E82"/>
    <w:rsid w:val="00FA1ACD"/>
    <w:rsid w:val="00FA2197"/>
    <w:rsid w:val="00FA24CF"/>
    <w:rsid w:val="00FA575C"/>
    <w:rsid w:val="00FA5B8C"/>
    <w:rsid w:val="00FB175D"/>
    <w:rsid w:val="00FB32C8"/>
    <w:rsid w:val="00FB586A"/>
    <w:rsid w:val="00FB6293"/>
    <w:rsid w:val="00FC1307"/>
    <w:rsid w:val="00FD2E32"/>
    <w:rsid w:val="00FD564D"/>
    <w:rsid w:val="00FD676C"/>
    <w:rsid w:val="00FE7FC2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EBE2DEB"/>
  <w15:docId w15:val="{989254CE-EADA-41FC-B3C0-E2887EF5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476AA"/>
    <w:pPr>
      <w:ind w:left="720"/>
      <w:contextualSpacing/>
    </w:pPr>
  </w:style>
  <w:style w:type="character" w:customStyle="1" w:styleId="selectable-text">
    <w:name w:val="selectable-text"/>
    <w:basedOn w:val="VarsaylanParagrafYazTipi"/>
    <w:rsid w:val="005F3F80"/>
  </w:style>
  <w:style w:type="character" w:styleId="Kpr">
    <w:name w:val="Hyperlink"/>
    <w:basedOn w:val="VarsaylanParagrafYazTipi"/>
    <w:uiPriority w:val="99"/>
    <w:unhideWhenUsed/>
    <w:rsid w:val="00B525C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034C5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59F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50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0A39"/>
  </w:style>
  <w:style w:type="paragraph" w:styleId="AltBilgi">
    <w:name w:val="footer"/>
    <w:basedOn w:val="Normal"/>
    <w:link w:val="AltBilgiChar"/>
    <w:uiPriority w:val="99"/>
    <w:unhideWhenUsed/>
    <w:rsid w:val="00550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0A39"/>
  </w:style>
  <w:style w:type="character" w:customStyle="1" w:styleId="style-scope">
    <w:name w:val="style-scope"/>
    <w:basedOn w:val="VarsaylanParagrafYazTipi"/>
    <w:rsid w:val="0039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uybwehv5wo" TargetMode="External"/><Relationship Id="rId13" Type="http://schemas.openxmlformats.org/officeDocument/2006/relationships/hyperlink" Target="https://youtu.be/Buybwehv5wo%20%20%C3%96%C4%9Frencilerimiz%20Ge%C3%A7erkenugra8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Buybwehv5w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cerkenugra.org.t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ecerkenugra.org.t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Buybwehv5wo%20%20%C3%96%C4%9Frencilerimiz%20Ge%C3%A7erkenugra81" TargetMode="External"/><Relationship Id="rId14" Type="http://schemas.openxmlformats.org/officeDocument/2006/relationships/hyperlink" Target="https://www.instagram.com/gecerkenugra81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468B-A949-4ACB-8F6C-DD4156AE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9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330</cp:revision>
  <cp:lastPrinted>2022-10-21T12:16:00Z</cp:lastPrinted>
  <dcterms:created xsi:type="dcterms:W3CDTF">2022-09-14T08:13:00Z</dcterms:created>
  <dcterms:modified xsi:type="dcterms:W3CDTF">2024-11-15T20:39:00Z</dcterms:modified>
</cp:coreProperties>
</file>